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0DE2A" w14:textId="2B5FFE71" w:rsidR="00407738" w:rsidRDefault="006235A9" w:rsidP="00407738">
      <w:pPr>
        <w:spacing w:after="0"/>
        <w:jc w:val="center"/>
        <w:rPr>
          <w:b/>
          <w:sz w:val="24"/>
          <w:szCs w:val="24"/>
          <w:u w:val="single"/>
        </w:rPr>
      </w:pPr>
      <w:r w:rsidRPr="006235A9">
        <w:rPr>
          <w:b/>
          <w:noProof/>
          <w:sz w:val="24"/>
          <w:szCs w:val="24"/>
        </w:rPr>
        <w:drawing>
          <wp:inline distT="0" distB="0" distL="0" distR="0" wp14:anchorId="1CB0FC29" wp14:editId="6350588C">
            <wp:extent cx="2081530" cy="2081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ak Relaxation ff logoshin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612" cy="208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BB5C" w14:textId="4338C73A" w:rsidR="00C93F4B" w:rsidRDefault="00C93F4B" w:rsidP="00407738">
      <w:pPr>
        <w:spacing w:after="0"/>
        <w:jc w:val="center"/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</w:pPr>
      <w:r w:rsidRPr="00B10CCD"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  <w:t>Client consultation form</w:t>
      </w:r>
    </w:p>
    <w:p w14:paraId="743FC246" w14:textId="60333395" w:rsidR="00046F9B" w:rsidRPr="00B10CCD" w:rsidRDefault="00046F9B" w:rsidP="00407738">
      <w:pPr>
        <w:spacing w:after="0"/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  <w:u w:val="single"/>
        </w:rPr>
      </w:pPr>
      <w:r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  <w:t>(These records get kept for 10 years after your last treatment)</w:t>
      </w:r>
    </w:p>
    <w:p w14:paraId="0F8BAAEA" w14:textId="77777777" w:rsidR="00377A17" w:rsidRPr="00B10CCD" w:rsidRDefault="00377A17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</w:pPr>
    </w:p>
    <w:p w14:paraId="7C289B76" w14:textId="77777777" w:rsidR="00C93F4B" w:rsidRPr="00B10CCD" w:rsidRDefault="00C93F4B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Th</w:t>
      </w:r>
      <w:r w:rsidR="002947B1" w:rsidRPr="00B10CCD">
        <w:rPr>
          <w:rFonts w:ascii="Arial" w:hAnsi="Arial" w:cs="Arial"/>
          <w:color w:val="767171" w:themeColor="background2" w:themeShade="80"/>
          <w:sz w:val="24"/>
          <w:szCs w:val="24"/>
        </w:rPr>
        <w:t>is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consultation form assists </w:t>
      </w:r>
      <w:r w:rsidR="00F85FEE" w:rsidRPr="00B10CCD">
        <w:rPr>
          <w:rFonts w:ascii="Arial" w:hAnsi="Arial" w:cs="Arial"/>
          <w:color w:val="767171" w:themeColor="background2" w:themeShade="80"/>
          <w:sz w:val="24"/>
          <w:szCs w:val="24"/>
        </w:rPr>
        <w:t>your therapist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in </w:t>
      </w:r>
      <w:r w:rsidR="005D287E" w:rsidRPr="00B10CCD">
        <w:rPr>
          <w:rFonts w:ascii="Arial" w:hAnsi="Arial" w:cs="Arial"/>
          <w:color w:val="767171" w:themeColor="background2" w:themeShade="80"/>
          <w:sz w:val="24"/>
          <w:szCs w:val="24"/>
        </w:rPr>
        <w:t>evaluating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your needs</w:t>
      </w:r>
      <w:r w:rsidR="005D287E"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&amp; </w:t>
      </w:r>
      <w:r w:rsidR="00F85FEE" w:rsidRPr="00B10CCD">
        <w:rPr>
          <w:rFonts w:ascii="Arial" w:hAnsi="Arial" w:cs="Arial"/>
          <w:color w:val="767171" w:themeColor="background2" w:themeShade="80"/>
          <w:sz w:val="24"/>
          <w:szCs w:val="24"/>
        </w:rPr>
        <w:t>choosing</w:t>
      </w:r>
      <w:r w:rsidR="00697151"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  <w:r w:rsidR="00F85FEE"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the 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correct treatment for you.</w:t>
      </w:r>
      <w:r w:rsidR="00146ED5">
        <w:rPr>
          <w:rFonts w:ascii="Arial" w:hAnsi="Arial" w:cs="Arial"/>
          <w:color w:val="767171" w:themeColor="background2" w:themeShade="80"/>
          <w:sz w:val="24"/>
          <w:szCs w:val="24"/>
        </w:rPr>
        <w:t xml:space="preserve">  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All information is strictly confidential. </w:t>
      </w:r>
    </w:p>
    <w:p w14:paraId="3CE0F082" w14:textId="77777777" w:rsidR="00C93F4B" w:rsidRPr="00B10CCD" w:rsidRDefault="00C93F4B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</w:pPr>
    </w:p>
    <w:p w14:paraId="1C7781C5" w14:textId="77777777" w:rsidR="004E6684" w:rsidRPr="00B10CCD" w:rsidRDefault="00C93F4B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First Name…………………………</w:t>
      </w:r>
      <w:r w:rsidR="004E6684"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…………</w:t>
      </w:r>
      <w:r w:rsidR="00B10CCD"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 xml:space="preserve">…  </w:t>
      </w:r>
      <w:r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Surname……………</w:t>
      </w:r>
      <w:r w:rsid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………………………………</w:t>
      </w:r>
      <w:proofErr w:type="gramStart"/>
      <w:r w:rsid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…..</w:t>
      </w:r>
      <w:proofErr w:type="gramEnd"/>
    </w:p>
    <w:p w14:paraId="2FBA348A" w14:textId="77777777" w:rsidR="00131B1E" w:rsidRPr="00B10CCD" w:rsidRDefault="00C93F4B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DoB…………………</w:t>
      </w:r>
      <w:r w:rsid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…………</w:t>
      </w:r>
      <w:r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Email………………………</w:t>
      </w:r>
      <w:r w:rsidR="00131B1E"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…</w:t>
      </w:r>
      <w:r w:rsidR="00670C9D"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…………………………….…………</w:t>
      </w:r>
      <w:proofErr w:type="gramStart"/>
      <w:r w:rsidR="00670C9D"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…</w:t>
      </w:r>
      <w:r w:rsid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..</w:t>
      </w:r>
      <w:proofErr w:type="gramEnd"/>
      <w:r w:rsidR="00670C9D"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…</w:t>
      </w:r>
      <w:r w:rsid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Mobile</w:t>
      </w:r>
      <w:r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……………………………</w:t>
      </w:r>
      <w:r w:rsidR="00131B1E"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…</w:t>
      </w:r>
      <w:r w:rsidR="00670C9D"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…………</w:t>
      </w:r>
      <w:r w:rsidR="00B10CCD"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 xml:space="preserve">……. </w:t>
      </w:r>
      <w:proofErr w:type="spellStart"/>
      <w:r w:rsidR="00131B1E"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Home</w:t>
      </w:r>
      <w:r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Tel</w:t>
      </w:r>
      <w:proofErr w:type="spellEnd"/>
      <w:r w:rsidR="00670C9D"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……………………</w:t>
      </w:r>
      <w:r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…</w:t>
      </w:r>
      <w:r w:rsid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…………………</w:t>
      </w:r>
      <w:proofErr w:type="gramStart"/>
      <w:r w:rsid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…..</w:t>
      </w:r>
      <w:proofErr w:type="gramEnd"/>
    </w:p>
    <w:p w14:paraId="157E6109" w14:textId="77777777" w:rsidR="00131B1E" w:rsidRPr="00B10CCD" w:rsidRDefault="00131B1E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Address……………………………………………………………………………………………………</w:t>
      </w:r>
      <w:r w:rsid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......</w:t>
      </w:r>
      <w:r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……</w:t>
      </w:r>
      <w:r w:rsidR="00B10CCD"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…………………………………………</w:t>
      </w:r>
      <w:r w:rsid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…………………………………………………………………</w:t>
      </w:r>
    </w:p>
    <w:p w14:paraId="2C5D5403" w14:textId="77777777" w:rsidR="00B10CCD" w:rsidRPr="00B10CCD" w:rsidRDefault="00B10CCD" w:rsidP="00B10CCD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Occupation………………………………………………………………………………</w:t>
      </w:r>
      <w:r>
        <w:rPr>
          <w:rFonts w:ascii="Arial" w:hAnsi="Arial" w:cs="Arial"/>
          <w:b/>
          <w:color w:val="767171" w:themeColor="background2" w:themeShade="80"/>
          <w:sz w:val="24"/>
          <w:szCs w:val="24"/>
        </w:rPr>
        <w:t>………………….</w:t>
      </w:r>
      <w:r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..</w:t>
      </w:r>
    </w:p>
    <w:p w14:paraId="136CC458" w14:textId="77777777" w:rsidR="00B10CCD" w:rsidRPr="00B10CCD" w:rsidRDefault="00B10CCD" w:rsidP="00B10CCD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Height………………………………Weight……………………………………………</w:t>
      </w:r>
      <w:r>
        <w:rPr>
          <w:rFonts w:ascii="Arial" w:hAnsi="Arial" w:cs="Arial"/>
          <w:b/>
          <w:color w:val="767171" w:themeColor="background2" w:themeShade="80"/>
          <w:sz w:val="24"/>
          <w:szCs w:val="24"/>
        </w:rPr>
        <w:t>……………………</w:t>
      </w:r>
    </w:p>
    <w:p w14:paraId="4EB521DC" w14:textId="77777777" w:rsidR="002947B1" w:rsidRPr="00B10CCD" w:rsidRDefault="00131B1E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</w:pPr>
      <w:r w:rsidRPr="00B10CCD"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  <w:t xml:space="preserve">GP (Doctors) </w:t>
      </w:r>
    </w:p>
    <w:p w14:paraId="15E0D01D" w14:textId="77777777" w:rsidR="005569F7" w:rsidRPr="00B10CCD" w:rsidRDefault="00131B1E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Name…………………………………………………………………</w:t>
      </w:r>
      <w:r w:rsidR="00231586"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…</w:t>
      </w:r>
      <w:r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 xml:space="preserve"> Address……………………………………………………………………………………</w:t>
      </w:r>
      <w:r w:rsidR="002947B1"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…………………</w:t>
      </w:r>
    </w:p>
    <w:p w14:paraId="6C9C9E2E" w14:textId="77777777" w:rsidR="00B10CCD" w:rsidRPr="00B10CCD" w:rsidRDefault="005569F7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Tel……………………………………………………………………………………</w:t>
      </w:r>
      <w:r w:rsidR="002947B1"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………………………</w:t>
      </w:r>
    </w:p>
    <w:p w14:paraId="4F6D4D03" w14:textId="77777777" w:rsidR="002947B1" w:rsidRPr="00B10CCD" w:rsidRDefault="005569F7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</w:pPr>
      <w:r w:rsidRPr="00B10CCD"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  <w:t>Next of Kin</w:t>
      </w:r>
    </w:p>
    <w:p w14:paraId="2F304123" w14:textId="77777777" w:rsidR="00221197" w:rsidRDefault="00F25329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Name</w:t>
      </w:r>
      <w:r w:rsidR="002947B1"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……………………………………………</w:t>
      </w:r>
      <w:r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Tel………………………………………………………</w:t>
      </w:r>
    </w:p>
    <w:p w14:paraId="693F9568" w14:textId="77777777" w:rsidR="00B10CCD" w:rsidRPr="00B10CCD" w:rsidRDefault="00B10CCD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</w:p>
    <w:p w14:paraId="4753B1BD" w14:textId="77777777" w:rsidR="002947B1" w:rsidRPr="00B10CCD" w:rsidRDefault="002947B1" w:rsidP="002947B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It is not advisable to have treatment if you have a fever, cold or flu, under the influence of alcohol or just consumed a heavy meal.</w:t>
      </w:r>
    </w:p>
    <w:p w14:paraId="70D67C45" w14:textId="77777777" w:rsidR="002947B1" w:rsidRPr="00B10CCD" w:rsidRDefault="002947B1" w:rsidP="002947B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</w:p>
    <w:p w14:paraId="6F6A5062" w14:textId="77777777" w:rsidR="002947B1" w:rsidRPr="00B10CCD" w:rsidRDefault="002947B1" w:rsidP="002947B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767171" w:themeColor="background2" w:themeShade="80"/>
        </w:rPr>
      </w:pPr>
      <w:r w:rsidRPr="00B10CCD">
        <w:rPr>
          <w:rFonts w:ascii="Arial" w:hAnsi="Arial" w:cs="Arial"/>
          <w:iCs/>
          <w:color w:val="767171" w:themeColor="background2" w:themeShade="80"/>
          <w:spacing w:val="-12"/>
          <w:bdr w:val="none" w:sz="0" w:space="0" w:color="auto" w:frame="1"/>
        </w:rPr>
        <w:t>Etiquette</w:t>
      </w:r>
    </w:p>
    <w:p w14:paraId="5C9AC067" w14:textId="77777777" w:rsidR="002947B1" w:rsidRPr="00B10CCD" w:rsidRDefault="002947B1" w:rsidP="002947B1">
      <w:pPr>
        <w:pStyle w:val="font8"/>
        <w:numPr>
          <w:ilvl w:val="0"/>
          <w:numId w:val="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767171" w:themeColor="background2" w:themeShade="80"/>
        </w:rPr>
      </w:pPr>
      <w:r w:rsidRPr="00B10CCD">
        <w:rPr>
          <w:rFonts w:ascii="Arial" w:hAnsi="Arial" w:cs="Arial"/>
          <w:iCs/>
          <w:color w:val="767171" w:themeColor="background2" w:themeShade="80"/>
          <w:spacing w:val="-12"/>
          <w:bdr w:val="none" w:sz="0" w:space="0" w:color="auto" w:frame="1"/>
        </w:rPr>
        <w:t>It is advised to have a shower/bath before massage as its beneficial to allow the oils to soak into the skin. afterwards.</w:t>
      </w:r>
    </w:p>
    <w:p w14:paraId="37D4128D" w14:textId="77777777" w:rsidR="002947B1" w:rsidRPr="00B10CCD" w:rsidRDefault="002947B1" w:rsidP="002947B1">
      <w:pPr>
        <w:pStyle w:val="font8"/>
        <w:numPr>
          <w:ilvl w:val="0"/>
          <w:numId w:val="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767171" w:themeColor="background2" w:themeShade="80"/>
        </w:rPr>
      </w:pPr>
      <w:r w:rsidRPr="00B10CCD">
        <w:rPr>
          <w:rFonts w:ascii="Arial" w:hAnsi="Arial" w:cs="Arial"/>
          <w:iCs/>
          <w:color w:val="767171" w:themeColor="background2" w:themeShade="80"/>
          <w:spacing w:val="-12"/>
          <w:bdr w:val="none" w:sz="0" w:space="0" w:color="auto" w:frame="1"/>
        </w:rPr>
        <w:t>A Spa pedicure </w:t>
      </w:r>
      <w:r w:rsidRPr="00B10CCD">
        <w:rPr>
          <w:rFonts w:ascii="Arial" w:hAnsi="Arial" w:cs="Arial"/>
          <w:iCs/>
          <w:color w:val="767171" w:themeColor="background2" w:themeShade="80"/>
          <w:spacing w:val="-9"/>
          <w:bdr w:val="none" w:sz="0" w:space="0" w:color="auto" w:frame="1"/>
        </w:rPr>
        <w:t>isn't</w:t>
      </w:r>
      <w:r w:rsidRPr="00B10CCD">
        <w:rPr>
          <w:rFonts w:ascii="Arial" w:hAnsi="Arial" w:cs="Arial"/>
          <w:iCs/>
          <w:color w:val="767171" w:themeColor="background2" w:themeShade="80"/>
          <w:spacing w:val="-12"/>
          <w:bdr w:val="none" w:sz="0" w:space="0" w:color="auto" w:frame="1"/>
        </w:rPr>
        <w:t> a chiropodist treatment.  If you have very long toe nails it’s advisable to trim them, to make the file &amp; polish easier and to be more relaxing for yourself.</w:t>
      </w:r>
    </w:p>
    <w:p w14:paraId="5DD86A9C" w14:textId="77777777" w:rsidR="002947B1" w:rsidRPr="00B10CCD" w:rsidRDefault="002947B1" w:rsidP="002947B1">
      <w:pPr>
        <w:pStyle w:val="font8"/>
        <w:numPr>
          <w:ilvl w:val="0"/>
          <w:numId w:val="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767171" w:themeColor="background2" w:themeShade="80"/>
        </w:rPr>
      </w:pPr>
      <w:r w:rsidRPr="00B10CCD">
        <w:rPr>
          <w:rFonts w:ascii="Arial" w:hAnsi="Arial" w:cs="Arial"/>
          <w:iCs/>
          <w:color w:val="767171" w:themeColor="background2" w:themeShade="80"/>
          <w:spacing w:val="-12"/>
          <w:bdr w:val="none" w:sz="0" w:space="0" w:color="auto" w:frame="1"/>
        </w:rPr>
        <w:t>Late arrival for treatment may mean treatment time has to be reduced to full fill other client</w:t>
      </w:r>
      <w:r w:rsidR="006B68B0" w:rsidRPr="00B10CCD">
        <w:rPr>
          <w:rFonts w:ascii="Arial" w:hAnsi="Arial" w:cs="Arial"/>
          <w:iCs/>
          <w:color w:val="767171" w:themeColor="background2" w:themeShade="80"/>
          <w:spacing w:val="-12"/>
          <w:bdr w:val="none" w:sz="0" w:space="0" w:color="auto" w:frame="1"/>
        </w:rPr>
        <w:t xml:space="preserve"> </w:t>
      </w:r>
      <w:r w:rsidRPr="00B10CCD">
        <w:rPr>
          <w:rFonts w:ascii="Arial" w:hAnsi="Arial" w:cs="Arial"/>
          <w:iCs/>
          <w:color w:val="767171" w:themeColor="background2" w:themeShade="80"/>
          <w:spacing w:val="-12"/>
          <w:bdr w:val="none" w:sz="0" w:space="0" w:color="auto" w:frame="1"/>
        </w:rPr>
        <w:t>requirements.</w:t>
      </w:r>
    </w:p>
    <w:p w14:paraId="527ED623" w14:textId="77777777" w:rsidR="002947B1" w:rsidRPr="00B10CCD" w:rsidRDefault="002947B1" w:rsidP="002947B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</w:p>
    <w:p w14:paraId="66E9D308" w14:textId="77777777" w:rsidR="002947B1" w:rsidRPr="00B10CCD" w:rsidRDefault="006B68B0" w:rsidP="002947B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T</w:t>
      </w:r>
      <w:r w:rsidR="002947B1"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erms &amp; conditions below:</w:t>
      </w:r>
    </w:p>
    <w:p w14:paraId="3351BD56" w14:textId="77777777" w:rsidR="002947B1" w:rsidRPr="00B10CCD" w:rsidRDefault="002947B1" w:rsidP="002947B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I understand that </w:t>
      </w:r>
      <w:r w:rsidR="00B10CCD">
        <w:rPr>
          <w:rFonts w:ascii="Arial" w:hAnsi="Arial" w:cs="Arial"/>
          <w:color w:val="767171" w:themeColor="background2" w:themeShade="80"/>
          <w:sz w:val="24"/>
          <w:szCs w:val="24"/>
        </w:rPr>
        <w:t>P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eak Relaxation reserves the right to charge </w:t>
      </w:r>
      <w:r w:rsidR="006A2D19"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the full amount of </w:t>
      </w:r>
      <w:r w:rsidR="00B10CCD">
        <w:rPr>
          <w:rFonts w:ascii="Arial" w:hAnsi="Arial" w:cs="Arial"/>
          <w:color w:val="767171" w:themeColor="background2" w:themeShade="80"/>
          <w:sz w:val="24"/>
          <w:szCs w:val="24"/>
        </w:rPr>
        <w:t>a</w:t>
      </w:r>
      <w:r w:rsidR="006A2D19"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  <w:proofErr w:type="spellStart"/>
      <w:r w:rsidR="006A2D19" w:rsidRPr="00B10CCD">
        <w:rPr>
          <w:rFonts w:ascii="Arial" w:hAnsi="Arial" w:cs="Arial"/>
          <w:color w:val="767171" w:themeColor="background2" w:themeShade="80"/>
          <w:sz w:val="24"/>
          <w:szCs w:val="24"/>
        </w:rPr>
        <w:t>prebooked</w:t>
      </w:r>
      <w:proofErr w:type="spellEnd"/>
      <w:r w:rsidR="003445BC"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treatment if 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24 hours’ notice</w:t>
      </w:r>
      <w:r w:rsidR="003445BC"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is not given.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 If Peak Relaxation has to cancel an appointment without 24 hours’ notice </w:t>
      </w:r>
      <w:r w:rsidR="00B10CCD">
        <w:rPr>
          <w:rFonts w:ascii="Arial" w:hAnsi="Arial" w:cs="Arial"/>
          <w:color w:val="767171" w:themeColor="background2" w:themeShade="80"/>
          <w:sz w:val="24"/>
          <w:szCs w:val="24"/>
        </w:rPr>
        <w:t>you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will be given a 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  <w:u w:val="single"/>
        </w:rPr>
        <w:t>FREE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treatment as compensation.</w:t>
      </w:r>
    </w:p>
    <w:p w14:paraId="61D96781" w14:textId="77777777" w:rsidR="003445BC" w:rsidRPr="00B10CCD" w:rsidRDefault="003445BC" w:rsidP="002947B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Deposits &amp; gift vouchers are non-refundable.</w:t>
      </w:r>
    </w:p>
    <w:p w14:paraId="6C64A2D7" w14:textId="77777777" w:rsidR="002947B1" w:rsidRPr="00B10CCD" w:rsidRDefault="002947B1" w:rsidP="002947B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6BC81048" w14:textId="77777777" w:rsidR="002947B1" w:rsidRPr="00B10CCD" w:rsidRDefault="002947B1" w:rsidP="002947B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Signed……………………………………………</w:t>
      </w:r>
      <w:proofErr w:type="gramStart"/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…..</w:t>
      </w:r>
      <w:proofErr w:type="gramEnd"/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Print Name……………………………</w:t>
      </w:r>
      <w:proofErr w:type="gramStart"/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…..</w:t>
      </w:r>
      <w:proofErr w:type="gramEnd"/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Date……………………</w:t>
      </w:r>
    </w:p>
    <w:p w14:paraId="752595DC" w14:textId="77777777" w:rsidR="002947B1" w:rsidRPr="00B10CCD" w:rsidRDefault="002947B1" w:rsidP="002947B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3DF314EE" w14:textId="77777777" w:rsidR="002947B1" w:rsidRPr="00B10CCD" w:rsidRDefault="002947B1" w:rsidP="002947B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3176B99D" w14:textId="77777777" w:rsidR="00B10CCD" w:rsidRDefault="00B10CCD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</w:pPr>
    </w:p>
    <w:p w14:paraId="32BB9CFE" w14:textId="77777777" w:rsidR="00146ED5" w:rsidRDefault="00146ED5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</w:pPr>
    </w:p>
    <w:p w14:paraId="628297C2" w14:textId="77777777" w:rsidR="0051700D" w:rsidRDefault="0051700D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</w:pPr>
    </w:p>
    <w:p w14:paraId="4704E55D" w14:textId="77777777" w:rsidR="00221197" w:rsidRDefault="00221197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</w:pPr>
      <w:r w:rsidRPr="00B10CCD"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  <w:t xml:space="preserve">Please indicate any recent or current experience of the following </w:t>
      </w:r>
      <w:proofErr w:type="gramStart"/>
      <w:r w:rsidRPr="00B10CCD"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  <w:t>conditions:-</w:t>
      </w:r>
      <w:proofErr w:type="gramEnd"/>
    </w:p>
    <w:p w14:paraId="21DFEC3D" w14:textId="77777777" w:rsidR="0051700D" w:rsidRDefault="0051700D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</w:pPr>
    </w:p>
    <w:p w14:paraId="2676B6A1" w14:textId="77777777" w:rsidR="0051700D" w:rsidRDefault="0051700D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</w:pPr>
    </w:p>
    <w:p w14:paraId="3349097E" w14:textId="77777777" w:rsidR="0051700D" w:rsidRPr="00B10CCD" w:rsidRDefault="0051700D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</w:pPr>
    </w:p>
    <w:p w14:paraId="13FDF9CC" w14:textId="77777777" w:rsidR="006B68B0" w:rsidRPr="00B10CCD" w:rsidRDefault="006B68B0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1"/>
        <w:gridCol w:w="2177"/>
        <w:gridCol w:w="2298"/>
        <w:gridCol w:w="2564"/>
      </w:tblGrid>
      <w:tr w:rsidR="00B10CCD" w:rsidRPr="00B10CCD" w14:paraId="735209DD" w14:textId="77777777" w:rsidTr="00697151">
        <w:tc>
          <w:tcPr>
            <w:tcW w:w="2426" w:type="dxa"/>
          </w:tcPr>
          <w:p w14:paraId="1164C47B" w14:textId="77777777" w:rsidR="00221197" w:rsidRPr="00B10CCD" w:rsidRDefault="00221197" w:rsidP="00697151">
            <w:pPr>
              <w:rPr>
                <w:rFonts w:ascii="Arial" w:hAnsi="Arial" w:cs="Arial"/>
                <w:b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b/>
                <w:color w:val="767171" w:themeColor="background2" w:themeShade="80"/>
                <w:sz w:val="24"/>
                <w:szCs w:val="24"/>
              </w:rPr>
              <w:t>Muscular / Joint</w:t>
            </w:r>
          </w:p>
        </w:tc>
        <w:tc>
          <w:tcPr>
            <w:tcW w:w="2013" w:type="dxa"/>
          </w:tcPr>
          <w:p w14:paraId="61D24D17" w14:textId="77777777" w:rsidR="00221197" w:rsidRPr="00B10CCD" w:rsidRDefault="00221197" w:rsidP="00697151">
            <w:pPr>
              <w:rPr>
                <w:rFonts w:ascii="Arial" w:hAnsi="Arial" w:cs="Arial"/>
                <w:b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b/>
                <w:color w:val="767171" w:themeColor="background2" w:themeShade="80"/>
                <w:sz w:val="24"/>
                <w:szCs w:val="24"/>
              </w:rPr>
              <w:t>High Risk</w:t>
            </w:r>
          </w:p>
        </w:tc>
        <w:tc>
          <w:tcPr>
            <w:tcW w:w="2168" w:type="dxa"/>
          </w:tcPr>
          <w:p w14:paraId="5BE46437" w14:textId="77777777" w:rsidR="00221197" w:rsidRPr="00B10CCD" w:rsidRDefault="00221197" w:rsidP="00697151">
            <w:pPr>
              <w:rPr>
                <w:rFonts w:ascii="Arial" w:hAnsi="Arial" w:cs="Arial"/>
                <w:b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b/>
                <w:color w:val="767171" w:themeColor="background2" w:themeShade="80"/>
                <w:sz w:val="24"/>
                <w:szCs w:val="24"/>
              </w:rPr>
              <w:t>Illness / Tension</w:t>
            </w:r>
          </w:p>
        </w:tc>
        <w:tc>
          <w:tcPr>
            <w:tcW w:w="2409" w:type="dxa"/>
          </w:tcPr>
          <w:p w14:paraId="63E56B4B" w14:textId="77777777" w:rsidR="00221197" w:rsidRPr="00B10CCD" w:rsidRDefault="00221197" w:rsidP="00697151">
            <w:pPr>
              <w:rPr>
                <w:rFonts w:ascii="Arial" w:hAnsi="Arial" w:cs="Arial"/>
                <w:b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b/>
                <w:color w:val="767171" w:themeColor="background2" w:themeShade="80"/>
                <w:sz w:val="24"/>
                <w:szCs w:val="24"/>
              </w:rPr>
              <w:t>Circulatory</w:t>
            </w:r>
          </w:p>
        </w:tc>
      </w:tr>
      <w:tr w:rsidR="00B10CCD" w:rsidRPr="00B10CCD" w14:paraId="59F68F14" w14:textId="77777777" w:rsidTr="00697151">
        <w:tc>
          <w:tcPr>
            <w:tcW w:w="2426" w:type="dxa"/>
          </w:tcPr>
          <w:p w14:paraId="2D515986" w14:textId="77777777" w:rsidR="00221197" w:rsidRPr="00B10CCD" w:rsidRDefault="00221197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Repetitive Injury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□</w:t>
            </w:r>
          </w:p>
        </w:tc>
        <w:tc>
          <w:tcPr>
            <w:tcW w:w="2013" w:type="dxa"/>
          </w:tcPr>
          <w:p w14:paraId="24E4356F" w14:textId="77777777" w:rsidR="00221197" w:rsidRPr="00B10CCD" w:rsidRDefault="00221197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Surgery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□</w:t>
            </w:r>
          </w:p>
        </w:tc>
        <w:tc>
          <w:tcPr>
            <w:tcW w:w="2168" w:type="dxa"/>
          </w:tcPr>
          <w:p w14:paraId="61E2AF4D" w14:textId="77777777" w:rsidR="00221197" w:rsidRPr="00B10CCD" w:rsidRDefault="00221197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Cold/Flu/Virus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□</w:t>
            </w:r>
          </w:p>
        </w:tc>
        <w:tc>
          <w:tcPr>
            <w:tcW w:w="2409" w:type="dxa"/>
          </w:tcPr>
          <w:p w14:paraId="506BFDDB" w14:textId="77777777" w:rsidR="00221197" w:rsidRPr="00B10CCD" w:rsidRDefault="00221197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Blood Clots</w:t>
            </w:r>
            <w:r w:rsidR="005516C1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/haemorrhage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□</w:t>
            </w:r>
          </w:p>
        </w:tc>
      </w:tr>
      <w:tr w:rsidR="00B10CCD" w:rsidRPr="00B10CCD" w14:paraId="6A95B113" w14:textId="77777777" w:rsidTr="00697151">
        <w:tc>
          <w:tcPr>
            <w:tcW w:w="2426" w:type="dxa"/>
          </w:tcPr>
          <w:p w14:paraId="62DBC7E8" w14:textId="77777777" w:rsidR="00221197" w:rsidRPr="00B10CCD" w:rsidRDefault="00221197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Joint Immobility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□</w:t>
            </w:r>
          </w:p>
        </w:tc>
        <w:tc>
          <w:tcPr>
            <w:tcW w:w="2013" w:type="dxa"/>
          </w:tcPr>
          <w:p w14:paraId="249100BA" w14:textId="77777777" w:rsidR="00221197" w:rsidRPr="00B10CCD" w:rsidRDefault="00221197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Heart Problem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□</w:t>
            </w:r>
          </w:p>
        </w:tc>
        <w:tc>
          <w:tcPr>
            <w:tcW w:w="2168" w:type="dxa"/>
          </w:tcPr>
          <w:p w14:paraId="69D59332" w14:textId="77777777" w:rsidR="00221197" w:rsidRPr="00B10CCD" w:rsidRDefault="00221197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Chest/Breathing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□</w:t>
            </w:r>
          </w:p>
        </w:tc>
        <w:tc>
          <w:tcPr>
            <w:tcW w:w="2409" w:type="dxa"/>
          </w:tcPr>
          <w:p w14:paraId="417CC4C6" w14:textId="77777777" w:rsidR="00221197" w:rsidRPr="00B10CCD" w:rsidRDefault="00221197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Thrombosis</w:t>
            </w:r>
            <w:r w:rsidR="005516C1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/embolism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□</w:t>
            </w:r>
          </w:p>
        </w:tc>
      </w:tr>
      <w:tr w:rsidR="00B10CCD" w:rsidRPr="00B10CCD" w14:paraId="78F54B3C" w14:textId="77777777" w:rsidTr="00697151">
        <w:tc>
          <w:tcPr>
            <w:tcW w:w="2426" w:type="dxa"/>
          </w:tcPr>
          <w:p w14:paraId="0BB71B3E" w14:textId="77777777" w:rsidR="00221197" w:rsidRPr="00B10CCD" w:rsidRDefault="00221197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Numbness/Tingling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□</w:t>
            </w:r>
          </w:p>
        </w:tc>
        <w:tc>
          <w:tcPr>
            <w:tcW w:w="2013" w:type="dxa"/>
          </w:tcPr>
          <w:p w14:paraId="0A9CDE3C" w14:textId="77777777" w:rsidR="00221197" w:rsidRPr="00B10CCD" w:rsidRDefault="00221197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Pacemaker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□</w:t>
            </w:r>
          </w:p>
        </w:tc>
        <w:tc>
          <w:tcPr>
            <w:tcW w:w="2168" w:type="dxa"/>
          </w:tcPr>
          <w:p w14:paraId="3F066CED" w14:textId="77777777" w:rsidR="00221197" w:rsidRPr="00B10CCD" w:rsidRDefault="00221197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Asthma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□</w:t>
            </w:r>
          </w:p>
        </w:tc>
        <w:tc>
          <w:tcPr>
            <w:tcW w:w="2409" w:type="dxa"/>
          </w:tcPr>
          <w:p w14:paraId="748DA4B9" w14:textId="77777777" w:rsidR="00221197" w:rsidRPr="00B10CCD" w:rsidRDefault="00221197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Varicose Veins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□</w:t>
            </w:r>
          </w:p>
        </w:tc>
      </w:tr>
      <w:tr w:rsidR="00B10CCD" w:rsidRPr="00B10CCD" w14:paraId="0EEA8FC2" w14:textId="77777777" w:rsidTr="00697151">
        <w:tc>
          <w:tcPr>
            <w:tcW w:w="2426" w:type="dxa"/>
          </w:tcPr>
          <w:p w14:paraId="75542AB7" w14:textId="77777777" w:rsidR="00221197" w:rsidRPr="00B10CCD" w:rsidRDefault="00221197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Pain/Swelling</w:t>
            </w:r>
            <w:r w:rsidR="005516C1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/</w:t>
            </w:r>
            <w:r w:rsidR="00A77987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oedema □</w:t>
            </w:r>
          </w:p>
        </w:tc>
        <w:tc>
          <w:tcPr>
            <w:tcW w:w="2013" w:type="dxa"/>
          </w:tcPr>
          <w:p w14:paraId="38F79A4E" w14:textId="77777777" w:rsidR="00221197" w:rsidRPr="00B10CCD" w:rsidRDefault="00221197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High/low blood pressure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□</w:t>
            </w:r>
          </w:p>
        </w:tc>
        <w:tc>
          <w:tcPr>
            <w:tcW w:w="2168" w:type="dxa"/>
          </w:tcPr>
          <w:p w14:paraId="0DE76480" w14:textId="77777777" w:rsidR="00221197" w:rsidRPr="00B10CCD" w:rsidRDefault="00221197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Headache</w:t>
            </w:r>
            <w:r w:rsidR="001F319E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/Migraine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□</w:t>
            </w:r>
          </w:p>
        </w:tc>
        <w:tc>
          <w:tcPr>
            <w:tcW w:w="2409" w:type="dxa"/>
          </w:tcPr>
          <w:p w14:paraId="010744E4" w14:textId="77777777" w:rsidR="00221197" w:rsidRPr="00B10CCD" w:rsidRDefault="00221197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Oedema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□</w:t>
            </w:r>
          </w:p>
        </w:tc>
      </w:tr>
      <w:tr w:rsidR="00B10CCD" w:rsidRPr="00B10CCD" w14:paraId="02CB1878" w14:textId="77777777" w:rsidTr="00697151">
        <w:tc>
          <w:tcPr>
            <w:tcW w:w="2426" w:type="dxa"/>
          </w:tcPr>
          <w:p w14:paraId="5799D068" w14:textId="77777777" w:rsidR="00221197" w:rsidRPr="00B10CCD" w:rsidRDefault="00221197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Fibromyalgia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□</w:t>
            </w:r>
          </w:p>
        </w:tc>
        <w:tc>
          <w:tcPr>
            <w:tcW w:w="2013" w:type="dxa"/>
          </w:tcPr>
          <w:p w14:paraId="42DCFD56" w14:textId="77777777" w:rsidR="00221197" w:rsidRPr="00B10CCD" w:rsidRDefault="00221197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Diabetes 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□</w:t>
            </w:r>
          </w:p>
        </w:tc>
        <w:tc>
          <w:tcPr>
            <w:tcW w:w="2168" w:type="dxa"/>
          </w:tcPr>
          <w:p w14:paraId="32EF9C6B" w14:textId="77777777" w:rsidR="00221197" w:rsidRPr="00B10CCD" w:rsidRDefault="00221197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Dizziness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□</w:t>
            </w:r>
          </w:p>
        </w:tc>
        <w:tc>
          <w:tcPr>
            <w:tcW w:w="2409" w:type="dxa"/>
          </w:tcPr>
          <w:p w14:paraId="2D5075FC" w14:textId="77777777" w:rsidR="00221197" w:rsidRPr="00B10CCD" w:rsidRDefault="00221197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Bruising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□</w:t>
            </w:r>
          </w:p>
        </w:tc>
      </w:tr>
      <w:tr w:rsidR="00B10CCD" w:rsidRPr="00B10CCD" w14:paraId="4EE4217B" w14:textId="77777777" w:rsidTr="00697151">
        <w:tc>
          <w:tcPr>
            <w:tcW w:w="2426" w:type="dxa"/>
          </w:tcPr>
          <w:p w14:paraId="447677DA" w14:textId="77777777" w:rsidR="00221197" w:rsidRPr="00B10CCD" w:rsidRDefault="00221197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Arthritis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□</w:t>
            </w:r>
          </w:p>
        </w:tc>
        <w:tc>
          <w:tcPr>
            <w:tcW w:w="2013" w:type="dxa"/>
          </w:tcPr>
          <w:p w14:paraId="0FE0D23F" w14:textId="77777777" w:rsidR="00221197" w:rsidRPr="00B10CCD" w:rsidRDefault="00221197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Epilepsy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□</w:t>
            </w:r>
          </w:p>
        </w:tc>
        <w:tc>
          <w:tcPr>
            <w:tcW w:w="2168" w:type="dxa"/>
          </w:tcPr>
          <w:p w14:paraId="3EEE8285" w14:textId="77777777" w:rsidR="00221197" w:rsidRPr="00B10CCD" w:rsidRDefault="00221197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Sleeping problems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□</w:t>
            </w:r>
          </w:p>
        </w:tc>
        <w:tc>
          <w:tcPr>
            <w:tcW w:w="2409" w:type="dxa"/>
          </w:tcPr>
          <w:p w14:paraId="5F11F4AB" w14:textId="77777777" w:rsidR="00221197" w:rsidRPr="00B10CCD" w:rsidRDefault="00221197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Gout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□</w:t>
            </w:r>
          </w:p>
        </w:tc>
      </w:tr>
      <w:tr w:rsidR="00B10CCD" w:rsidRPr="00B10CCD" w14:paraId="0A86A281" w14:textId="77777777" w:rsidTr="00697151">
        <w:tc>
          <w:tcPr>
            <w:tcW w:w="2426" w:type="dxa"/>
          </w:tcPr>
          <w:p w14:paraId="20E551F7" w14:textId="77777777" w:rsidR="00221197" w:rsidRPr="00B10CCD" w:rsidRDefault="00221197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Inflammation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□</w:t>
            </w:r>
          </w:p>
        </w:tc>
        <w:tc>
          <w:tcPr>
            <w:tcW w:w="2013" w:type="dxa"/>
          </w:tcPr>
          <w:p w14:paraId="188621E3" w14:textId="77777777" w:rsidR="00221197" w:rsidRPr="00B10CCD" w:rsidRDefault="00221197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Cancer/Remission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□</w:t>
            </w:r>
          </w:p>
        </w:tc>
        <w:tc>
          <w:tcPr>
            <w:tcW w:w="2168" w:type="dxa"/>
          </w:tcPr>
          <w:p w14:paraId="6CCEBAEF" w14:textId="77777777" w:rsidR="00221197" w:rsidRPr="00B10CCD" w:rsidRDefault="00221197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Depression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□</w:t>
            </w:r>
          </w:p>
        </w:tc>
        <w:tc>
          <w:tcPr>
            <w:tcW w:w="2409" w:type="dxa"/>
          </w:tcPr>
          <w:p w14:paraId="51E648E0" w14:textId="77777777" w:rsidR="00221197" w:rsidRPr="00B10CCD" w:rsidRDefault="007B681A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Phlebitis (inflammation of a vein) □</w:t>
            </w:r>
          </w:p>
        </w:tc>
      </w:tr>
      <w:tr w:rsidR="00B10CCD" w:rsidRPr="00B10CCD" w14:paraId="27EDF3D7" w14:textId="77777777" w:rsidTr="00697151">
        <w:tc>
          <w:tcPr>
            <w:tcW w:w="2426" w:type="dxa"/>
          </w:tcPr>
          <w:p w14:paraId="6A14DC45" w14:textId="77777777" w:rsidR="00221197" w:rsidRPr="00B10CCD" w:rsidRDefault="00221197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Whiplash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□</w:t>
            </w:r>
          </w:p>
        </w:tc>
        <w:tc>
          <w:tcPr>
            <w:tcW w:w="2013" w:type="dxa"/>
          </w:tcPr>
          <w:p w14:paraId="3D531FC1" w14:textId="77777777" w:rsidR="00221197" w:rsidRPr="00B10CCD" w:rsidRDefault="00697151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Diabetes □</w:t>
            </w:r>
          </w:p>
        </w:tc>
        <w:tc>
          <w:tcPr>
            <w:tcW w:w="2168" w:type="dxa"/>
          </w:tcPr>
          <w:p w14:paraId="38F5FD0A" w14:textId="77777777" w:rsidR="00221197" w:rsidRPr="00B10CCD" w:rsidRDefault="00221197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Anxiety</w:t>
            </w:r>
            <w:r w:rsidR="001F319E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/Stress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□</w:t>
            </w:r>
          </w:p>
        </w:tc>
        <w:tc>
          <w:tcPr>
            <w:tcW w:w="2409" w:type="dxa"/>
          </w:tcPr>
          <w:p w14:paraId="4FF93EE0" w14:textId="77777777" w:rsidR="00221197" w:rsidRPr="00B10CCD" w:rsidRDefault="005516C1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Nervous System dysfunction □</w:t>
            </w:r>
          </w:p>
        </w:tc>
      </w:tr>
      <w:tr w:rsidR="00B10CCD" w:rsidRPr="00B10CCD" w14:paraId="6228AE84" w14:textId="77777777" w:rsidTr="00697151">
        <w:tc>
          <w:tcPr>
            <w:tcW w:w="2426" w:type="dxa"/>
          </w:tcPr>
          <w:p w14:paraId="6EB03820" w14:textId="77777777" w:rsidR="001F319E" w:rsidRPr="00B10CCD" w:rsidRDefault="001F319E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Neck/Shoulder Strain □</w:t>
            </w:r>
          </w:p>
        </w:tc>
        <w:tc>
          <w:tcPr>
            <w:tcW w:w="2013" w:type="dxa"/>
          </w:tcPr>
          <w:p w14:paraId="7966063A" w14:textId="77777777" w:rsidR="001F319E" w:rsidRPr="00B10CCD" w:rsidRDefault="001F319E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168" w:type="dxa"/>
          </w:tcPr>
          <w:p w14:paraId="5A09E0C5" w14:textId="77777777" w:rsidR="001F319E" w:rsidRPr="00B10CCD" w:rsidRDefault="001F319E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Eye Strain □</w:t>
            </w:r>
          </w:p>
        </w:tc>
        <w:tc>
          <w:tcPr>
            <w:tcW w:w="2409" w:type="dxa"/>
          </w:tcPr>
          <w:p w14:paraId="4800CF97" w14:textId="77777777" w:rsidR="001F319E" w:rsidRPr="00B10CCD" w:rsidRDefault="001F319E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DBBF5EA" w14:textId="77777777" w:rsidR="00697151" w:rsidRPr="00B10CCD" w:rsidRDefault="00697151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</w:p>
    <w:p w14:paraId="3ED5E46E" w14:textId="77777777" w:rsidR="00697151" w:rsidRDefault="00697151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</w:p>
    <w:p w14:paraId="79F45AC3" w14:textId="77777777" w:rsidR="00B61F47" w:rsidRPr="00B10CCD" w:rsidRDefault="006B68B0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Do you have any of the following health conditions? </w:t>
      </w:r>
      <w:r w:rsid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General </w:t>
      </w:r>
      <w:r w:rsidR="00131B1E" w:rsidRPr="00B10CCD">
        <w:rPr>
          <w:rFonts w:ascii="Arial" w:hAnsi="Arial" w:cs="Arial"/>
          <w:color w:val="767171" w:themeColor="background2" w:themeShade="80"/>
          <w:sz w:val="24"/>
          <w:szCs w:val="24"/>
        </w:rPr>
        <w:t>ailments</w:t>
      </w:r>
      <w:r w:rsidR="00B10CCD">
        <w:rPr>
          <w:rFonts w:ascii="Arial" w:hAnsi="Arial" w:cs="Arial"/>
          <w:color w:val="767171" w:themeColor="background2" w:themeShade="80"/>
          <w:sz w:val="24"/>
          <w:szCs w:val="24"/>
        </w:rPr>
        <w:t>/</w:t>
      </w:r>
      <w:r w:rsidR="005516C1" w:rsidRPr="00D63675">
        <w:rPr>
          <w:rFonts w:ascii="Arial" w:hAnsi="Arial" w:cs="Arial"/>
          <w:color w:val="767171" w:themeColor="background2" w:themeShade="80"/>
          <w:sz w:val="24"/>
          <w:szCs w:val="24"/>
          <w:u w:val="single"/>
        </w:rPr>
        <w:t>infectious diseases</w:t>
      </w:r>
      <w:r w:rsidR="00B10CCD">
        <w:rPr>
          <w:rFonts w:ascii="Arial" w:hAnsi="Arial" w:cs="Arial"/>
          <w:color w:val="767171" w:themeColor="background2" w:themeShade="80"/>
          <w:sz w:val="24"/>
          <w:szCs w:val="24"/>
        </w:rPr>
        <w:t>/</w:t>
      </w:r>
      <w:r w:rsidR="005516C1" w:rsidRPr="00B10CCD">
        <w:rPr>
          <w:rFonts w:ascii="Arial" w:hAnsi="Arial" w:cs="Arial"/>
          <w:color w:val="767171" w:themeColor="background2" w:themeShade="80"/>
          <w:sz w:val="24"/>
          <w:szCs w:val="24"/>
        </w:rPr>
        <w:t>skin disorders</w:t>
      </w:r>
      <w:r w:rsidR="00B10CCD">
        <w:rPr>
          <w:rFonts w:ascii="Arial" w:hAnsi="Arial" w:cs="Arial"/>
          <w:color w:val="767171" w:themeColor="background2" w:themeShade="80"/>
          <w:sz w:val="24"/>
          <w:szCs w:val="24"/>
        </w:rPr>
        <w:t>/</w:t>
      </w:r>
      <w:r w:rsidR="005516C1" w:rsidRPr="00B10CCD">
        <w:rPr>
          <w:rFonts w:ascii="Arial" w:hAnsi="Arial" w:cs="Arial"/>
          <w:color w:val="767171" w:themeColor="background2" w:themeShade="80"/>
          <w:sz w:val="24"/>
          <w:szCs w:val="24"/>
        </w:rPr>
        <w:t>cuts or abrasions</w:t>
      </w:r>
      <w:r w:rsidR="00B10CCD">
        <w:rPr>
          <w:rFonts w:ascii="Arial" w:hAnsi="Arial" w:cs="Arial"/>
          <w:color w:val="767171" w:themeColor="background2" w:themeShade="80"/>
          <w:sz w:val="24"/>
          <w:szCs w:val="24"/>
        </w:rPr>
        <w:t>/</w:t>
      </w:r>
      <w:r w:rsidR="005516C1" w:rsidRPr="00B10CCD">
        <w:rPr>
          <w:rFonts w:ascii="Arial" w:hAnsi="Arial" w:cs="Arial"/>
          <w:color w:val="767171" w:themeColor="background2" w:themeShade="80"/>
          <w:sz w:val="24"/>
          <w:szCs w:val="24"/>
        </w:rPr>
        <w:t>inoculations (</w:t>
      </w:r>
      <w:r w:rsidR="008D102C" w:rsidRPr="00B10CCD">
        <w:rPr>
          <w:rFonts w:ascii="Arial" w:hAnsi="Arial" w:cs="Arial"/>
          <w:color w:val="767171" w:themeColor="background2" w:themeShade="80"/>
          <w:sz w:val="24"/>
          <w:szCs w:val="24"/>
        </w:rPr>
        <w:t>vaccinations</w:t>
      </w:r>
      <w:r w:rsidR="005516C1" w:rsidRPr="00B10CCD">
        <w:rPr>
          <w:rFonts w:ascii="Arial" w:hAnsi="Arial" w:cs="Arial"/>
          <w:color w:val="767171" w:themeColor="background2" w:themeShade="80"/>
          <w:sz w:val="24"/>
          <w:szCs w:val="24"/>
        </w:rPr>
        <w:t>)</w:t>
      </w:r>
      <w:r w:rsidR="00F85FEE" w:rsidRPr="00B10CCD">
        <w:rPr>
          <w:rFonts w:ascii="Arial" w:hAnsi="Arial" w:cs="Arial"/>
          <w:color w:val="767171" w:themeColor="background2" w:themeShade="80"/>
          <w:sz w:val="24"/>
          <w:szCs w:val="24"/>
          <w:u w:val="single"/>
        </w:rPr>
        <w:t xml:space="preserve"> </w:t>
      </w:r>
      <w:r w:rsidR="00B61F47" w:rsidRPr="00B10CCD">
        <w:rPr>
          <w:rFonts w:ascii="Arial" w:hAnsi="Arial" w:cs="Arial"/>
          <w:color w:val="767171" w:themeColor="background2" w:themeShade="80"/>
          <w:sz w:val="24"/>
          <w:szCs w:val="24"/>
        </w:rPr>
        <w:t>…………………………………………………………</w:t>
      </w:r>
      <w:r w:rsidR="00F85FEE" w:rsidRPr="00B10CCD">
        <w:rPr>
          <w:rFonts w:ascii="Arial" w:hAnsi="Arial" w:cs="Arial"/>
          <w:color w:val="767171" w:themeColor="background2" w:themeShade="80"/>
          <w:sz w:val="24"/>
          <w:szCs w:val="24"/>
        </w:rPr>
        <w:t>………………………………………………………</w:t>
      </w:r>
      <w:r w:rsidR="006B555D">
        <w:rPr>
          <w:rFonts w:ascii="Arial" w:hAnsi="Arial" w:cs="Arial"/>
          <w:color w:val="767171" w:themeColor="background2" w:themeShade="80"/>
          <w:sz w:val="24"/>
          <w:szCs w:val="24"/>
        </w:rPr>
        <w:t>...</w:t>
      </w:r>
    </w:p>
    <w:p w14:paraId="2E4AE054" w14:textId="77777777" w:rsidR="005516C1" w:rsidRPr="00B10CCD" w:rsidRDefault="005516C1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Have you </w:t>
      </w:r>
      <w:r w:rsidR="00697151"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got 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osteoporosis?</w:t>
      </w:r>
      <w:r w:rsidR="00697151"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Y/N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</w:p>
    <w:p w14:paraId="098CC92A" w14:textId="77777777" w:rsidR="005516C1" w:rsidRPr="00B10CCD" w:rsidRDefault="006B68B0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Have had a r</w:t>
      </w:r>
      <w:r w:rsidR="005516C1"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ecent fracture or 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sprains?</w:t>
      </w:r>
      <w:r w:rsidR="005516C1" w:rsidRPr="00B10CCD">
        <w:rPr>
          <w:rFonts w:ascii="Arial" w:hAnsi="Arial" w:cs="Arial"/>
          <w:color w:val="767171" w:themeColor="background2" w:themeShade="80"/>
          <w:sz w:val="24"/>
          <w:szCs w:val="24"/>
        </w:rPr>
        <w:t>..........................................................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.............................</w:t>
      </w:r>
      <w:r w:rsidR="006B555D">
        <w:rPr>
          <w:rFonts w:ascii="Arial" w:hAnsi="Arial" w:cs="Arial"/>
          <w:color w:val="767171" w:themeColor="background2" w:themeShade="80"/>
          <w:sz w:val="24"/>
          <w:szCs w:val="24"/>
        </w:rPr>
        <w:t>........</w:t>
      </w:r>
    </w:p>
    <w:p w14:paraId="790E1124" w14:textId="12384347" w:rsidR="005516C1" w:rsidRPr="00B10CCD" w:rsidRDefault="005516C1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Any back</w:t>
      </w:r>
      <w:r w:rsidR="00D63675">
        <w:rPr>
          <w:rFonts w:ascii="Arial" w:hAnsi="Arial" w:cs="Arial"/>
          <w:color w:val="767171" w:themeColor="background2" w:themeShade="80"/>
          <w:sz w:val="24"/>
          <w:szCs w:val="24"/>
        </w:rPr>
        <w:t xml:space="preserve">, head or neck 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problems?.................................................................................................</w:t>
      </w:r>
    </w:p>
    <w:p w14:paraId="2BB49DD2" w14:textId="77777777" w:rsidR="005516C1" w:rsidRPr="00B10CCD" w:rsidRDefault="005516C1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Any allergies?......................................................................................................................</w:t>
      </w:r>
      <w:r w:rsidR="006B555D">
        <w:rPr>
          <w:rFonts w:ascii="Arial" w:hAnsi="Arial" w:cs="Arial"/>
          <w:color w:val="767171" w:themeColor="background2" w:themeShade="80"/>
          <w:sz w:val="24"/>
          <w:szCs w:val="24"/>
        </w:rPr>
        <w:t>................</w:t>
      </w:r>
    </w:p>
    <w:p w14:paraId="4B1751FD" w14:textId="77777777" w:rsidR="00B61F47" w:rsidRPr="00B10CCD" w:rsidRDefault="00B61F47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What medication are you on?..............................................................................................</w:t>
      </w:r>
      <w:r w:rsidR="006B555D">
        <w:rPr>
          <w:rFonts w:ascii="Arial" w:hAnsi="Arial" w:cs="Arial"/>
          <w:color w:val="767171" w:themeColor="background2" w:themeShade="80"/>
          <w:sz w:val="24"/>
          <w:szCs w:val="24"/>
        </w:rPr>
        <w:t>................</w:t>
      </w:r>
    </w:p>
    <w:p w14:paraId="58B12270" w14:textId="77777777" w:rsidR="006B555D" w:rsidRDefault="00131B1E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Have you had surgery in the last six months?</w:t>
      </w:r>
      <w:r w:rsidR="005516C1"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  <w:r w:rsidR="00697151" w:rsidRPr="00B10CCD">
        <w:rPr>
          <w:rFonts w:ascii="Arial" w:hAnsi="Arial" w:cs="Arial"/>
          <w:color w:val="767171" w:themeColor="background2" w:themeShade="80"/>
          <w:sz w:val="24"/>
          <w:szCs w:val="24"/>
        </w:rPr>
        <w:t>…………………………………</w:t>
      </w:r>
      <w:r w:rsidR="006B555D">
        <w:rPr>
          <w:rFonts w:ascii="Arial" w:hAnsi="Arial" w:cs="Arial"/>
          <w:color w:val="767171" w:themeColor="background2" w:themeShade="80"/>
          <w:sz w:val="24"/>
          <w:szCs w:val="24"/>
        </w:rPr>
        <w:t>………………………….</w:t>
      </w:r>
    </w:p>
    <w:p w14:paraId="1E830020" w14:textId="77777777" w:rsidR="00131B1E" w:rsidRPr="00B10CCD" w:rsidRDefault="005516C1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or recent scare tissue?...................................</w:t>
      </w:r>
      <w:r w:rsidR="006B555D">
        <w:rPr>
          <w:rFonts w:ascii="Arial" w:hAnsi="Arial" w:cs="Arial"/>
          <w:color w:val="767171" w:themeColor="background2" w:themeShade="80"/>
          <w:sz w:val="24"/>
          <w:szCs w:val="24"/>
        </w:rPr>
        <w:t>.....................................................................................</w:t>
      </w:r>
    </w:p>
    <w:p w14:paraId="3809589F" w14:textId="534ADCF4" w:rsidR="00697151" w:rsidRDefault="00697151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Do you have cysts/lumps? Y/N</w:t>
      </w:r>
    </w:p>
    <w:p w14:paraId="5A0B7EE3" w14:textId="30244371" w:rsidR="00D63675" w:rsidRDefault="00D63675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4"/>
          <w:szCs w:val="24"/>
        </w:rPr>
        <w:t>Unstable blood pressure or heart disorders?......................................................................................</w:t>
      </w:r>
    </w:p>
    <w:p w14:paraId="7A3C0284" w14:textId="54760B5D" w:rsidR="00D63675" w:rsidRDefault="00D63675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4"/>
          <w:szCs w:val="24"/>
        </w:rPr>
        <w:t>Do you have diabetes? Y/N</w:t>
      </w:r>
    </w:p>
    <w:p w14:paraId="4F9ED031" w14:textId="3110CF2F" w:rsidR="00D63675" w:rsidRDefault="00D63675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4"/>
          <w:szCs w:val="24"/>
        </w:rPr>
        <w:t>Dysfunction of nervous system?............................................................................</w:t>
      </w:r>
    </w:p>
    <w:p w14:paraId="6CE917E9" w14:textId="5C5AF01A" w:rsidR="00847C9F" w:rsidRDefault="00847C9F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4"/>
          <w:szCs w:val="24"/>
        </w:rPr>
        <w:t>Skin disorders?......................................................................................................</w:t>
      </w:r>
    </w:p>
    <w:p w14:paraId="27B9F0C9" w14:textId="6ED3AF8F" w:rsidR="00847C9F" w:rsidRDefault="00847C9F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4"/>
          <w:szCs w:val="24"/>
        </w:rPr>
        <w:t>Severe bruising? Y/N</w:t>
      </w:r>
    </w:p>
    <w:p w14:paraId="5999ABF8" w14:textId="032C6AD7" w:rsidR="004E6684" w:rsidRPr="00B10CCD" w:rsidRDefault="004E6684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Could you be pregnant? Y/N</w:t>
      </w:r>
    </w:p>
    <w:p w14:paraId="77672B9F" w14:textId="77777777" w:rsidR="00577FAA" w:rsidRPr="00B10CCD" w:rsidRDefault="00577FAA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Are you breast feeding?</w:t>
      </w:r>
      <w:r w:rsidR="007B681A"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Y/N</w:t>
      </w:r>
    </w:p>
    <w:p w14:paraId="4C016D7E" w14:textId="77777777" w:rsidR="00577FAA" w:rsidRPr="00B10CCD" w:rsidRDefault="007B681A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Date of last period?..............................................................................................</w:t>
      </w:r>
    </w:p>
    <w:p w14:paraId="6DD268FE" w14:textId="77777777" w:rsidR="007B681A" w:rsidRPr="00B10CCD" w:rsidRDefault="007B681A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Have you had an IUD (Coil) fitted in</w:t>
      </w:r>
      <w:r w:rsidR="00697151"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the last 12 weeks? Y/N</w:t>
      </w:r>
    </w:p>
    <w:p w14:paraId="3C12B988" w14:textId="77777777" w:rsidR="00697151" w:rsidRPr="00B10CCD" w:rsidRDefault="00697151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3564678E" w14:textId="77777777" w:rsidR="00131B1E" w:rsidRPr="00B10CCD" w:rsidRDefault="00131B1E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Have you had an allergic reaction to a previous </w:t>
      </w:r>
      <w:r w:rsidR="004E6684" w:rsidRPr="00B10CCD">
        <w:rPr>
          <w:rFonts w:ascii="Arial" w:hAnsi="Arial" w:cs="Arial"/>
          <w:color w:val="767171" w:themeColor="background2" w:themeShade="80"/>
          <w:sz w:val="24"/>
          <w:szCs w:val="24"/>
        </w:rPr>
        <w:t>treatment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? What was the reaction</w:t>
      </w:r>
      <w:r w:rsidR="0051700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and w</w:t>
      </w:r>
      <w:r w:rsidR="006B68B0"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hen? 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</w:p>
    <w:p w14:paraId="67E5818F" w14:textId="77777777" w:rsidR="004E6684" w:rsidRDefault="006B68B0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9A9953" w14:textId="77777777" w:rsidR="006235A9" w:rsidRDefault="006235A9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3D291C7B" w14:textId="1C61D0F9" w:rsidR="00F44CC3" w:rsidRDefault="00F44CC3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</w:pPr>
      <w:r w:rsidRPr="00B10CCD"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  <w:t>Fac</w:t>
      </w:r>
      <w:r w:rsidR="001F319E" w:rsidRPr="00B10CCD"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  <w:t>ial, ski</w:t>
      </w:r>
      <w:r w:rsidR="00377A17" w:rsidRPr="00B10CCD"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  <w:t xml:space="preserve">n, </w:t>
      </w:r>
      <w:r w:rsidR="001F319E" w:rsidRPr="00B10CCD"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  <w:t>waxing</w:t>
      </w:r>
      <w:r w:rsidR="00377A17" w:rsidRPr="00B10CCD"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  <w:t xml:space="preserve"> &amp; tinting</w:t>
      </w:r>
      <w:r w:rsidR="001F319E" w:rsidRPr="00B10CCD"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  <w:t xml:space="preserve"> section</w:t>
      </w:r>
    </w:p>
    <w:p w14:paraId="6D36787E" w14:textId="77777777" w:rsidR="0051700D" w:rsidRPr="00B10CCD" w:rsidRDefault="0051700D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</w:pPr>
    </w:p>
    <w:p w14:paraId="5DB9637F" w14:textId="77777777" w:rsidR="00377A17" w:rsidRPr="00B10CCD" w:rsidRDefault="00377A17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  <w:u w:val="doub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10CCD" w:rsidRPr="00B10CCD" w14:paraId="685BE8E2" w14:textId="77777777" w:rsidTr="00F44CC3">
        <w:tc>
          <w:tcPr>
            <w:tcW w:w="2254" w:type="dxa"/>
          </w:tcPr>
          <w:p w14:paraId="2C2AE45E" w14:textId="77777777" w:rsidR="00F44CC3" w:rsidRPr="00B10CCD" w:rsidRDefault="00F44CC3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Allergies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□</w:t>
            </w:r>
          </w:p>
        </w:tc>
        <w:tc>
          <w:tcPr>
            <w:tcW w:w="2254" w:type="dxa"/>
          </w:tcPr>
          <w:p w14:paraId="0487ACD7" w14:textId="77777777" w:rsidR="00F44CC3" w:rsidRPr="00B10CCD" w:rsidRDefault="00F44CC3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Contact Lenses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□</w:t>
            </w:r>
          </w:p>
        </w:tc>
        <w:tc>
          <w:tcPr>
            <w:tcW w:w="2254" w:type="dxa"/>
          </w:tcPr>
          <w:p w14:paraId="63FE5A8B" w14:textId="77777777" w:rsidR="00F44CC3" w:rsidRPr="00B10CCD" w:rsidRDefault="00F44CC3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Skin Sensitivity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□</w:t>
            </w:r>
          </w:p>
        </w:tc>
        <w:tc>
          <w:tcPr>
            <w:tcW w:w="2254" w:type="dxa"/>
          </w:tcPr>
          <w:p w14:paraId="2FE4674E" w14:textId="77777777" w:rsidR="00F44CC3" w:rsidRPr="00B10CCD" w:rsidRDefault="00F44CC3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Claustrophobia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□</w:t>
            </w:r>
          </w:p>
        </w:tc>
      </w:tr>
      <w:tr w:rsidR="00B10CCD" w:rsidRPr="00B10CCD" w14:paraId="329E1F02" w14:textId="77777777" w:rsidTr="00F44CC3">
        <w:tc>
          <w:tcPr>
            <w:tcW w:w="2254" w:type="dxa"/>
          </w:tcPr>
          <w:p w14:paraId="2902263B" w14:textId="77777777" w:rsidR="00F44CC3" w:rsidRPr="00B10CCD" w:rsidRDefault="00F44CC3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Pregnant/Breast Feeding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□</w:t>
            </w:r>
          </w:p>
        </w:tc>
        <w:tc>
          <w:tcPr>
            <w:tcW w:w="2254" w:type="dxa"/>
          </w:tcPr>
          <w:p w14:paraId="52817023" w14:textId="77777777" w:rsidR="00F44CC3" w:rsidRPr="00B10CCD" w:rsidRDefault="00F44CC3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Post Natal/Pre-Menstrual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□</w:t>
            </w:r>
          </w:p>
        </w:tc>
        <w:tc>
          <w:tcPr>
            <w:tcW w:w="2254" w:type="dxa"/>
          </w:tcPr>
          <w:p w14:paraId="4AB7CC3A" w14:textId="77777777" w:rsidR="00F44CC3" w:rsidRPr="00B10CCD" w:rsidRDefault="00F44CC3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Menopausal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□</w:t>
            </w:r>
          </w:p>
        </w:tc>
        <w:tc>
          <w:tcPr>
            <w:tcW w:w="2254" w:type="dxa"/>
          </w:tcPr>
          <w:p w14:paraId="08229AED" w14:textId="77777777" w:rsidR="00F44CC3" w:rsidRPr="00B10CCD" w:rsidRDefault="00F44CC3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Heat Sensitivity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□</w:t>
            </w:r>
          </w:p>
        </w:tc>
      </w:tr>
      <w:tr w:rsidR="00F44CC3" w:rsidRPr="00B10CCD" w14:paraId="14EA6C29" w14:textId="77777777" w:rsidTr="00F44CC3">
        <w:tc>
          <w:tcPr>
            <w:tcW w:w="2254" w:type="dxa"/>
          </w:tcPr>
          <w:p w14:paraId="7718704E" w14:textId="77777777" w:rsidR="00F44CC3" w:rsidRPr="00B10CCD" w:rsidRDefault="00F44CC3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Botox/Dermal Fillers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□</w:t>
            </w:r>
          </w:p>
        </w:tc>
        <w:tc>
          <w:tcPr>
            <w:tcW w:w="2254" w:type="dxa"/>
          </w:tcPr>
          <w:p w14:paraId="7F9965B4" w14:textId="77777777" w:rsidR="00F44CC3" w:rsidRPr="00B10CCD" w:rsidRDefault="00F44CC3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Chemical Peels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□</w:t>
            </w:r>
          </w:p>
        </w:tc>
        <w:tc>
          <w:tcPr>
            <w:tcW w:w="2254" w:type="dxa"/>
          </w:tcPr>
          <w:p w14:paraId="3ADFB6E2" w14:textId="77777777" w:rsidR="00F44CC3" w:rsidRPr="00B10CCD" w:rsidRDefault="00F44CC3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Retin-A/Retinol</w:t>
            </w:r>
            <w:r w:rsidR="00C04A83" w:rsidRPr="00B10CCD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□</w:t>
            </w:r>
          </w:p>
        </w:tc>
        <w:tc>
          <w:tcPr>
            <w:tcW w:w="2254" w:type="dxa"/>
          </w:tcPr>
          <w:p w14:paraId="3377C5C2" w14:textId="77777777" w:rsidR="00F44CC3" w:rsidRPr="00B10CCD" w:rsidRDefault="00F44CC3" w:rsidP="00697151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0441BB8" w14:textId="77777777" w:rsidR="00F44CC3" w:rsidRPr="00B10CCD" w:rsidRDefault="00F44CC3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4FE80582" w14:textId="77777777" w:rsidR="00377A17" w:rsidRPr="00B10CCD" w:rsidRDefault="00377A17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 xml:space="preserve">Patch </w:t>
      </w:r>
      <w:r w:rsidR="006B68B0"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t</w:t>
      </w:r>
      <w:r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 xml:space="preserve">est </w:t>
      </w:r>
      <w:r w:rsidR="0051700D">
        <w:rPr>
          <w:rFonts w:ascii="Arial" w:hAnsi="Arial" w:cs="Arial"/>
          <w:b/>
          <w:color w:val="767171" w:themeColor="background2" w:themeShade="80"/>
          <w:sz w:val="24"/>
          <w:szCs w:val="24"/>
        </w:rPr>
        <w:t xml:space="preserve">date </w:t>
      </w:r>
      <w:r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………………………………. Client Sign…………………………</w:t>
      </w:r>
      <w:r w:rsidR="006B555D">
        <w:rPr>
          <w:rFonts w:ascii="Arial" w:hAnsi="Arial" w:cs="Arial"/>
          <w:b/>
          <w:color w:val="767171" w:themeColor="background2" w:themeShade="80"/>
          <w:sz w:val="24"/>
          <w:szCs w:val="24"/>
        </w:rPr>
        <w:t>.</w:t>
      </w:r>
    </w:p>
    <w:p w14:paraId="132837C1" w14:textId="77777777" w:rsidR="006B68B0" w:rsidRPr="00B10CCD" w:rsidRDefault="00377A17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Patch Test Pass Y/N</w:t>
      </w:r>
      <w:r w:rsidR="006B68B0"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 xml:space="preserve">  </w:t>
      </w:r>
    </w:p>
    <w:p w14:paraId="08EF9BB7" w14:textId="77777777" w:rsidR="00377A17" w:rsidRDefault="006B68B0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b/>
          <w:color w:val="767171" w:themeColor="background2" w:themeShade="80"/>
          <w:sz w:val="24"/>
          <w:szCs w:val="24"/>
        </w:rPr>
        <w:t>Therapist sign and detail any reaction………………………………………………………………</w:t>
      </w:r>
    </w:p>
    <w:p w14:paraId="6B358296" w14:textId="77777777" w:rsidR="0051700D" w:rsidRDefault="0051700D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</w:p>
    <w:p w14:paraId="7EDF9CCA" w14:textId="77777777" w:rsidR="0051700D" w:rsidRPr="00B10CCD" w:rsidRDefault="0051700D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</w:p>
    <w:p w14:paraId="638EEB97" w14:textId="77777777" w:rsidR="00377A17" w:rsidRPr="00B10CCD" w:rsidRDefault="00377A17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</w:p>
    <w:p w14:paraId="7CF0E395" w14:textId="77777777" w:rsidR="00F44CC3" w:rsidRPr="00B10CCD" w:rsidRDefault="00F44CC3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</w:pPr>
      <w:r w:rsidRPr="00B10CCD"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  <w:t>Massage Section</w:t>
      </w:r>
    </w:p>
    <w:p w14:paraId="4057C244" w14:textId="77777777" w:rsidR="006B68B0" w:rsidRPr="00B10CCD" w:rsidRDefault="006B68B0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</w:pPr>
    </w:p>
    <w:p w14:paraId="01C47D5A" w14:textId="77777777" w:rsidR="00F44CC3" w:rsidRPr="00B10CCD" w:rsidRDefault="00F44CC3" w:rsidP="0069715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  <w:u w:val="double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Does you</w:t>
      </w:r>
      <w:r w:rsidR="00C04A83" w:rsidRPr="00B10CCD">
        <w:rPr>
          <w:rFonts w:ascii="Arial" w:hAnsi="Arial" w:cs="Arial"/>
          <w:color w:val="767171" w:themeColor="background2" w:themeShade="80"/>
          <w:sz w:val="24"/>
          <w:szCs w:val="24"/>
        </w:rPr>
        <w:t>r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main occupation </w:t>
      </w:r>
      <w:r w:rsidR="005F53EC" w:rsidRPr="00B10CCD">
        <w:rPr>
          <w:rFonts w:ascii="Arial" w:hAnsi="Arial" w:cs="Arial"/>
          <w:color w:val="767171" w:themeColor="background2" w:themeShade="80"/>
          <w:sz w:val="24"/>
          <w:szCs w:val="24"/>
        </w:rPr>
        <w:t>include</w:t>
      </w:r>
      <w:r w:rsidR="006B68B0" w:rsidRPr="00B10CCD">
        <w:rPr>
          <w:rFonts w:ascii="Arial" w:hAnsi="Arial" w:cs="Arial"/>
          <w:color w:val="767171" w:themeColor="background2" w:themeShade="80"/>
          <w:sz w:val="24"/>
          <w:szCs w:val="24"/>
        </w:rPr>
        <w:t>?</w:t>
      </w:r>
      <w:r w:rsidR="005F53EC"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-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  <w:r w:rsidR="00C04A83"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Desk/Computer 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□</w:t>
      </w:r>
      <w:r w:rsidR="00C04A83"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Physical Activities □ Travel □</w:t>
      </w:r>
    </w:p>
    <w:p w14:paraId="6A09A695" w14:textId="77777777" w:rsidR="001F319E" w:rsidRPr="00B10CCD" w:rsidRDefault="00F85FEE" w:rsidP="0069715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  <w:u w:val="double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Have you </w:t>
      </w:r>
      <w:r w:rsidR="00A325FE" w:rsidRPr="00B10CCD">
        <w:rPr>
          <w:rFonts w:ascii="Arial" w:hAnsi="Arial" w:cs="Arial"/>
          <w:color w:val="767171" w:themeColor="background2" w:themeShade="80"/>
          <w:sz w:val="24"/>
          <w:szCs w:val="24"/>
        </w:rPr>
        <w:t>had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a massage </w:t>
      </w:r>
      <w:r w:rsidR="00A325FE" w:rsidRPr="00B10CCD">
        <w:rPr>
          <w:rFonts w:ascii="Arial" w:hAnsi="Arial" w:cs="Arial"/>
          <w:color w:val="767171" w:themeColor="background2" w:themeShade="80"/>
          <w:sz w:val="24"/>
          <w:szCs w:val="24"/>
        </w:rPr>
        <w:t>before? Y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/</w:t>
      </w:r>
      <w:r w:rsidR="00F54243" w:rsidRPr="00B10CCD">
        <w:rPr>
          <w:rFonts w:ascii="Arial" w:hAnsi="Arial" w:cs="Arial"/>
          <w:color w:val="767171" w:themeColor="background2" w:themeShade="80"/>
          <w:sz w:val="24"/>
          <w:szCs w:val="24"/>
        </w:rPr>
        <w:t>N</w:t>
      </w:r>
    </w:p>
    <w:p w14:paraId="0F488783" w14:textId="77777777" w:rsidR="00F85FEE" w:rsidRPr="00B10CCD" w:rsidRDefault="00F85FEE" w:rsidP="0069715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  <w:u w:val="double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What </w:t>
      </w:r>
      <w:r w:rsidR="006B555D">
        <w:rPr>
          <w:rFonts w:ascii="Arial" w:hAnsi="Arial" w:cs="Arial"/>
          <w:color w:val="767171" w:themeColor="background2" w:themeShade="80"/>
          <w:sz w:val="24"/>
          <w:szCs w:val="24"/>
        </w:rPr>
        <w:t xml:space="preserve">form 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of massage</w:t>
      </w:r>
      <w:r w:rsidR="006B68B0"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have you had before?</w:t>
      </w:r>
      <w:r w:rsidR="001F319E"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(Deep Tissue/Swedish/Pre-blended Aroma/ Hot Stone</w:t>
      </w:r>
    </w:p>
    <w:p w14:paraId="6C836DDA" w14:textId="77777777" w:rsidR="00F85FEE" w:rsidRPr="00B10CCD" w:rsidRDefault="00F85FEE" w:rsidP="0069715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  <w:u w:val="double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What type of massage would you like today? Relaxing □ Stimulating □ Deep Tissue □</w:t>
      </w:r>
    </w:p>
    <w:p w14:paraId="091A260E" w14:textId="720D364C" w:rsidR="00F44CC3" w:rsidRPr="00943F18" w:rsidRDefault="006B68B0" w:rsidP="0069715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What is your </w:t>
      </w:r>
      <w:r w:rsidR="006A2D19" w:rsidRPr="00B10CCD">
        <w:rPr>
          <w:rFonts w:ascii="Arial" w:hAnsi="Arial" w:cs="Arial"/>
          <w:color w:val="767171" w:themeColor="background2" w:themeShade="80"/>
          <w:sz w:val="24"/>
          <w:szCs w:val="24"/>
        </w:rPr>
        <w:t>m</w:t>
      </w:r>
      <w:r w:rsidR="00F85FEE"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assage </w:t>
      </w:r>
      <w:r w:rsidR="006A2D19" w:rsidRPr="00B10CCD">
        <w:rPr>
          <w:rFonts w:ascii="Arial" w:hAnsi="Arial" w:cs="Arial"/>
          <w:color w:val="767171" w:themeColor="background2" w:themeShade="80"/>
          <w:sz w:val="24"/>
          <w:szCs w:val="24"/>
        </w:rPr>
        <w:t>p</w:t>
      </w:r>
      <w:r w:rsidR="00C04A83" w:rsidRPr="00B10CCD">
        <w:rPr>
          <w:rFonts w:ascii="Arial" w:hAnsi="Arial" w:cs="Arial"/>
          <w:color w:val="767171" w:themeColor="background2" w:themeShade="80"/>
          <w:sz w:val="24"/>
          <w:szCs w:val="24"/>
        </w:rPr>
        <w:t>ressure</w:t>
      </w:r>
      <w:r w:rsidR="00F85FEE"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  <w:r w:rsidR="006A2D19" w:rsidRPr="00B10CCD">
        <w:rPr>
          <w:rFonts w:ascii="Arial" w:hAnsi="Arial" w:cs="Arial"/>
          <w:color w:val="767171" w:themeColor="background2" w:themeShade="80"/>
          <w:sz w:val="24"/>
          <w:szCs w:val="24"/>
        </w:rPr>
        <w:t>p</w:t>
      </w:r>
      <w:r w:rsidR="00F85FEE" w:rsidRPr="00B10CCD">
        <w:rPr>
          <w:rFonts w:ascii="Arial" w:hAnsi="Arial" w:cs="Arial"/>
          <w:color w:val="767171" w:themeColor="background2" w:themeShade="80"/>
          <w:sz w:val="24"/>
          <w:szCs w:val="24"/>
        </w:rPr>
        <w:t>reference</w:t>
      </w:r>
      <w:r w:rsidR="00C04A83"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Light </w:t>
      </w:r>
      <w:r w:rsidR="00056161"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□ Medium □ Firm □ Deep □ With Trigger </w:t>
      </w:r>
      <w:proofErr w:type="gramStart"/>
      <w:r w:rsidR="00056161" w:rsidRPr="00B10CCD">
        <w:rPr>
          <w:rFonts w:ascii="Arial" w:hAnsi="Arial" w:cs="Arial"/>
          <w:color w:val="767171" w:themeColor="background2" w:themeShade="80"/>
          <w:sz w:val="24"/>
          <w:szCs w:val="24"/>
        </w:rPr>
        <w:t>Points</w:t>
      </w:r>
      <w:proofErr w:type="gramEnd"/>
      <w:r w:rsidR="00056161"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</w:p>
    <w:p w14:paraId="7FE8ECE7" w14:textId="0F20A1D6" w:rsidR="00943F18" w:rsidRDefault="00943F18" w:rsidP="00943F18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</w:p>
    <w:p w14:paraId="71ED50D4" w14:textId="787A5ED1" w:rsidR="00943F18" w:rsidRDefault="00D63675" w:rsidP="00943F18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</w:pPr>
      <w:r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  <w:t>Indian Head Massage</w:t>
      </w:r>
    </w:p>
    <w:p w14:paraId="4B32A341" w14:textId="77777777" w:rsidR="006B68B0" w:rsidRPr="00B10CCD" w:rsidRDefault="006B68B0" w:rsidP="0069715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Have you had Indian Head Massage before? Y/N</w:t>
      </w:r>
    </w:p>
    <w:p w14:paraId="1B19DD96" w14:textId="77777777" w:rsidR="00D63675" w:rsidRPr="00D63675" w:rsidRDefault="00697151" w:rsidP="00704C9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 w:rsidRPr="00D63675">
        <w:rPr>
          <w:rFonts w:ascii="Arial" w:hAnsi="Arial" w:cs="Arial"/>
          <w:color w:val="767171" w:themeColor="background2" w:themeShade="80"/>
          <w:sz w:val="24"/>
          <w:szCs w:val="24"/>
        </w:rPr>
        <w:t xml:space="preserve">For Indian Head – Do you suffer </w:t>
      </w:r>
      <w:r w:rsidR="00D63675" w:rsidRPr="00D63675">
        <w:rPr>
          <w:rFonts w:ascii="Arial" w:hAnsi="Arial" w:cs="Arial"/>
          <w:color w:val="767171" w:themeColor="background2" w:themeShade="80"/>
          <w:sz w:val="24"/>
          <w:szCs w:val="24"/>
        </w:rPr>
        <w:t>from;</w:t>
      </w:r>
    </w:p>
    <w:p w14:paraId="77358678" w14:textId="75A29149" w:rsidR="00D63675" w:rsidRPr="00D63675" w:rsidRDefault="00D63675" w:rsidP="00D63675">
      <w:pPr>
        <w:pStyle w:val="ListParagraph"/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 w:rsidRPr="00D63675">
        <w:rPr>
          <w:rFonts w:ascii="Arial" w:hAnsi="Arial" w:cs="Arial"/>
          <w:color w:val="767171" w:themeColor="background2" w:themeShade="80"/>
          <w:sz w:val="24"/>
          <w:szCs w:val="24"/>
        </w:rPr>
        <w:t xml:space="preserve">Anxiety, Stress, Depression, Sleeping problems, Headaches/Migraines, Neck/Shoulder strain, Eye strain, sinus problems, tinnitus, </w:t>
      </w:r>
    </w:p>
    <w:p w14:paraId="70ADC8FB" w14:textId="7C60ACC4" w:rsidR="00697151" w:rsidRPr="00D63675" w:rsidRDefault="00697151" w:rsidP="00D63675">
      <w:pPr>
        <w:pStyle w:val="ListParagraph"/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 w:rsidRPr="00D63675">
        <w:rPr>
          <w:rFonts w:ascii="Arial" w:hAnsi="Arial" w:cs="Arial"/>
          <w:color w:val="767171" w:themeColor="background2" w:themeShade="80"/>
          <w:sz w:val="24"/>
          <w:szCs w:val="24"/>
        </w:rPr>
        <w:t>TMJ Disorder (Jaw Pain)</w:t>
      </w:r>
      <w:r w:rsidR="00D63675">
        <w:rPr>
          <w:rFonts w:ascii="Arial" w:hAnsi="Arial" w:cs="Arial"/>
          <w:color w:val="767171" w:themeColor="background2" w:themeShade="80"/>
          <w:sz w:val="24"/>
          <w:szCs w:val="24"/>
        </w:rPr>
        <w:t>,</w:t>
      </w:r>
      <w:r w:rsidRPr="00D63675">
        <w:rPr>
          <w:rFonts w:ascii="Arial" w:hAnsi="Arial" w:cs="Arial"/>
          <w:color w:val="767171" w:themeColor="background2" w:themeShade="80"/>
          <w:sz w:val="24"/>
          <w:szCs w:val="24"/>
        </w:rPr>
        <w:t xml:space="preserve"> Dandruff, Hair loss, Premature greying, Psoriasis/eczema</w:t>
      </w:r>
    </w:p>
    <w:p w14:paraId="56043341" w14:textId="77777777" w:rsidR="0051700D" w:rsidRDefault="0051700D" w:rsidP="0051700D">
      <w:pPr>
        <w:pStyle w:val="ListParagraph"/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</w:p>
    <w:p w14:paraId="7A2F1801" w14:textId="77777777" w:rsidR="0051700D" w:rsidRPr="00B10CCD" w:rsidRDefault="0051700D" w:rsidP="0051700D">
      <w:pPr>
        <w:pStyle w:val="ListParagraph"/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</w:p>
    <w:p w14:paraId="7BB8E4EE" w14:textId="77777777" w:rsidR="004E6684" w:rsidRPr="00B10CCD" w:rsidRDefault="004E6684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</w:p>
    <w:p w14:paraId="7F33875A" w14:textId="77777777" w:rsidR="004E6684" w:rsidRPr="00B10CCD" w:rsidRDefault="004E6684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</w:pPr>
      <w:r w:rsidRPr="00B10CCD"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  <w:t>Nail Section</w:t>
      </w:r>
    </w:p>
    <w:p w14:paraId="76DC8280" w14:textId="77777777" w:rsidR="004E6684" w:rsidRPr="00B10CCD" w:rsidRDefault="004E6684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What are your main nail concerns?......................................................................................</w:t>
      </w:r>
    </w:p>
    <w:p w14:paraId="04875D9E" w14:textId="77777777" w:rsidR="00F54243" w:rsidRPr="00B10CCD" w:rsidRDefault="004E6684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Do you have regular </w:t>
      </w:r>
      <w:r w:rsidR="00A325FE" w:rsidRPr="00B10CCD">
        <w:rPr>
          <w:rFonts w:ascii="Arial" w:hAnsi="Arial" w:cs="Arial"/>
          <w:color w:val="767171" w:themeColor="background2" w:themeShade="80"/>
          <w:sz w:val="24"/>
          <w:szCs w:val="24"/>
        </w:rPr>
        <w:t>manicures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/pedicures? Y/N</w:t>
      </w:r>
      <w:r w:rsidR="00F54243"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</w:p>
    <w:p w14:paraId="581F2647" w14:textId="77777777" w:rsidR="004E6684" w:rsidRPr="00B10CCD" w:rsidRDefault="004E6684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When was your last nail treatment?...................................................................................</w:t>
      </w:r>
    </w:p>
    <w:p w14:paraId="3E0C4E41" w14:textId="77777777" w:rsidR="004E6684" w:rsidRPr="00B10CCD" w:rsidRDefault="004E6684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What type of nail treatment did you have last? Natural/Gel/Overlays/Sculpting/Other?</w:t>
      </w:r>
    </w:p>
    <w:p w14:paraId="7922F2FE" w14:textId="77777777" w:rsidR="004E6684" w:rsidRPr="00B10CCD" w:rsidRDefault="004E6684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4CD1033E" w14:textId="77777777" w:rsidR="0051700D" w:rsidRDefault="0051700D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</w:pPr>
    </w:p>
    <w:p w14:paraId="09763CDD" w14:textId="77777777" w:rsidR="0051700D" w:rsidRDefault="0051700D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</w:pPr>
    </w:p>
    <w:p w14:paraId="1809ADE0" w14:textId="77777777" w:rsidR="0051700D" w:rsidRDefault="0051700D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</w:pPr>
    </w:p>
    <w:p w14:paraId="466017B5" w14:textId="77777777" w:rsidR="0051700D" w:rsidRDefault="0051700D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</w:pPr>
    </w:p>
    <w:p w14:paraId="6F7A5078" w14:textId="77777777" w:rsidR="0051700D" w:rsidRDefault="0051700D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</w:pPr>
    </w:p>
    <w:p w14:paraId="426E0401" w14:textId="77777777" w:rsidR="0051700D" w:rsidRDefault="0051700D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</w:pPr>
    </w:p>
    <w:p w14:paraId="2CE4A73B" w14:textId="77777777" w:rsidR="00125A7B" w:rsidRDefault="00125A7B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</w:pPr>
    </w:p>
    <w:p w14:paraId="2388EECE" w14:textId="77777777" w:rsidR="006235A9" w:rsidRDefault="006235A9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</w:pPr>
    </w:p>
    <w:p w14:paraId="0635A42C" w14:textId="77777777" w:rsidR="006235A9" w:rsidRDefault="006235A9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</w:pPr>
    </w:p>
    <w:p w14:paraId="24606472" w14:textId="77777777" w:rsidR="006235A9" w:rsidRDefault="006235A9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</w:pPr>
    </w:p>
    <w:p w14:paraId="45FD5BD8" w14:textId="52E7DEEF" w:rsidR="003419AB" w:rsidRDefault="003419AB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</w:pPr>
      <w:r w:rsidRPr="00B10CCD"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  <w:lastRenderedPageBreak/>
        <w:t>General Section</w:t>
      </w:r>
    </w:p>
    <w:p w14:paraId="23B940B7" w14:textId="77777777" w:rsidR="0051700D" w:rsidRPr="00B10CCD" w:rsidRDefault="0051700D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</w:pPr>
    </w:p>
    <w:p w14:paraId="14F47EC1" w14:textId="77777777" w:rsidR="00007B0D" w:rsidRPr="00B10CCD" w:rsidRDefault="00007B0D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Do you eat breakfast</w:t>
      </w:r>
      <w:r w:rsidR="006B555D">
        <w:rPr>
          <w:rFonts w:ascii="Arial" w:hAnsi="Arial" w:cs="Arial"/>
          <w:color w:val="767171" w:themeColor="background2" w:themeShade="80"/>
          <w:sz w:val="24"/>
          <w:szCs w:val="24"/>
        </w:rPr>
        <w:t>, if so what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?</w:t>
      </w:r>
      <w:r w:rsidR="00F54243"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......................................</w:t>
      </w:r>
      <w:r w:rsidR="006B555D">
        <w:rPr>
          <w:rFonts w:ascii="Arial" w:hAnsi="Arial" w:cs="Arial"/>
          <w:color w:val="767171" w:themeColor="background2" w:themeShade="80"/>
          <w:sz w:val="24"/>
          <w:szCs w:val="24"/>
        </w:rPr>
        <w:t>.................................................................</w:t>
      </w:r>
    </w:p>
    <w:p w14:paraId="02AF7687" w14:textId="77777777" w:rsidR="00007B0D" w:rsidRPr="00B10CCD" w:rsidRDefault="00007B0D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Do you eat fruit &amp; veg? Y/N </w:t>
      </w:r>
      <w:r w:rsidR="006B555D">
        <w:rPr>
          <w:rFonts w:ascii="Arial" w:hAnsi="Arial" w:cs="Arial"/>
          <w:color w:val="767171" w:themeColor="background2" w:themeShade="80"/>
          <w:sz w:val="24"/>
          <w:szCs w:val="24"/>
        </w:rPr>
        <w:t>How many pieces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?.........................</w:t>
      </w:r>
      <w:r w:rsidR="006A2D19" w:rsidRPr="00B10CCD">
        <w:rPr>
          <w:rFonts w:ascii="Arial" w:hAnsi="Arial" w:cs="Arial"/>
          <w:color w:val="767171" w:themeColor="background2" w:themeShade="80"/>
          <w:sz w:val="24"/>
          <w:szCs w:val="24"/>
        </w:rPr>
        <w:t>.......................................................</w:t>
      </w:r>
    </w:p>
    <w:p w14:paraId="2062C64D" w14:textId="77777777" w:rsidR="003419AB" w:rsidRPr="00B10CCD" w:rsidRDefault="003419AB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How many glasses of water do you drink a day?</w:t>
      </w:r>
      <w:r w:rsidR="006A2D19" w:rsidRPr="00B10CCD">
        <w:rPr>
          <w:rFonts w:ascii="Arial" w:hAnsi="Arial" w:cs="Arial"/>
          <w:color w:val="767171" w:themeColor="background2" w:themeShade="80"/>
          <w:sz w:val="24"/>
          <w:szCs w:val="24"/>
        </w:rPr>
        <w:t>...........................................................</w:t>
      </w:r>
      <w:r w:rsidR="006B555D">
        <w:rPr>
          <w:rFonts w:ascii="Arial" w:hAnsi="Arial" w:cs="Arial"/>
          <w:color w:val="767171" w:themeColor="background2" w:themeShade="80"/>
          <w:sz w:val="24"/>
          <w:szCs w:val="24"/>
        </w:rPr>
        <w:t>....................</w:t>
      </w:r>
    </w:p>
    <w:p w14:paraId="085E46BA" w14:textId="77777777" w:rsidR="003419AB" w:rsidRPr="00B10CCD" w:rsidRDefault="003419AB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How many caffeinated drinks do you drink a day?</w:t>
      </w:r>
      <w:r w:rsidR="006A2D19" w:rsidRPr="00B10CCD">
        <w:rPr>
          <w:rFonts w:ascii="Arial" w:hAnsi="Arial" w:cs="Arial"/>
          <w:color w:val="767171" w:themeColor="background2" w:themeShade="80"/>
          <w:sz w:val="24"/>
          <w:szCs w:val="24"/>
        </w:rPr>
        <w:t>..................................................</w:t>
      </w:r>
      <w:r w:rsidR="006B555D">
        <w:rPr>
          <w:rFonts w:ascii="Arial" w:hAnsi="Arial" w:cs="Arial"/>
          <w:color w:val="767171" w:themeColor="background2" w:themeShade="80"/>
          <w:sz w:val="24"/>
          <w:szCs w:val="24"/>
        </w:rPr>
        <w:t>............................</w:t>
      </w:r>
    </w:p>
    <w:p w14:paraId="23CC1461" w14:textId="77777777" w:rsidR="00007B0D" w:rsidRPr="00B10CCD" w:rsidRDefault="0051700D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4"/>
          <w:szCs w:val="24"/>
        </w:rPr>
        <w:t>H</w:t>
      </w:r>
      <w:r w:rsidR="00007B0D"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ow 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>m</w:t>
      </w:r>
      <w:r w:rsidR="00007B0D" w:rsidRPr="00B10CCD">
        <w:rPr>
          <w:rFonts w:ascii="Arial" w:hAnsi="Arial" w:cs="Arial"/>
          <w:color w:val="767171" w:themeColor="background2" w:themeShade="80"/>
          <w:sz w:val="24"/>
          <w:szCs w:val="24"/>
        </w:rPr>
        <w:t>any units</w:t>
      </w:r>
      <w:r w:rsidR="00F54243"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 xml:space="preserve">of alcohol do you drink </w:t>
      </w:r>
      <w:r w:rsidR="00F54243"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per week? </w:t>
      </w:r>
      <w:r w:rsidR="006A2D19" w:rsidRPr="00B10CCD">
        <w:rPr>
          <w:rFonts w:ascii="Arial" w:hAnsi="Arial" w:cs="Arial"/>
          <w:color w:val="767171" w:themeColor="background2" w:themeShade="80"/>
          <w:sz w:val="24"/>
          <w:szCs w:val="24"/>
        </w:rPr>
        <w:t>(</w:t>
      </w:r>
      <w:proofErr w:type="spellStart"/>
      <w:r w:rsidR="006A2D19" w:rsidRPr="00B10CCD">
        <w:rPr>
          <w:rFonts w:ascii="Arial" w:hAnsi="Arial" w:cs="Arial"/>
          <w:color w:val="767171" w:themeColor="background2" w:themeShade="80"/>
          <w:sz w:val="24"/>
          <w:szCs w:val="24"/>
        </w:rPr>
        <w:t>e.g</w:t>
      </w:r>
      <w:proofErr w:type="spellEnd"/>
      <w:r w:rsidR="006A2D19"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bottle of wine 10 units, 1 pint of beer 3 </w:t>
      </w:r>
      <w:proofErr w:type="gramStart"/>
      <w:r w:rsidR="006A2D19" w:rsidRPr="00B10CCD">
        <w:rPr>
          <w:rFonts w:ascii="Arial" w:hAnsi="Arial" w:cs="Arial"/>
          <w:color w:val="767171" w:themeColor="background2" w:themeShade="80"/>
          <w:sz w:val="24"/>
          <w:szCs w:val="24"/>
        </w:rPr>
        <w:t>units)…</w:t>
      </w:r>
      <w:proofErr w:type="gramEnd"/>
      <w:r w:rsidR="006A2D19" w:rsidRPr="00B10CCD">
        <w:rPr>
          <w:rFonts w:ascii="Arial" w:hAnsi="Arial" w:cs="Arial"/>
          <w:color w:val="767171" w:themeColor="background2" w:themeShade="80"/>
          <w:sz w:val="24"/>
          <w:szCs w:val="24"/>
        </w:rPr>
        <w:t>………………………………………………………………………………………………………</w:t>
      </w:r>
      <w:r w:rsidR="006B555D">
        <w:rPr>
          <w:rFonts w:ascii="Arial" w:hAnsi="Arial" w:cs="Arial"/>
          <w:color w:val="767171" w:themeColor="background2" w:themeShade="80"/>
          <w:sz w:val="24"/>
          <w:szCs w:val="24"/>
        </w:rPr>
        <w:t>…</w:t>
      </w:r>
    </w:p>
    <w:p w14:paraId="673699AA" w14:textId="77777777" w:rsidR="00231586" w:rsidRPr="00B10CCD" w:rsidRDefault="00231586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Are you on a special diet?.........................................................................................</w:t>
      </w:r>
      <w:r w:rsidR="001F319E" w:rsidRPr="00B10CCD">
        <w:rPr>
          <w:rFonts w:ascii="Arial" w:hAnsi="Arial" w:cs="Arial"/>
          <w:color w:val="767171" w:themeColor="background2" w:themeShade="80"/>
          <w:sz w:val="24"/>
          <w:szCs w:val="24"/>
        </w:rPr>
        <w:t>..................</w:t>
      </w:r>
      <w:r w:rsidR="006B555D">
        <w:rPr>
          <w:rFonts w:ascii="Arial" w:hAnsi="Arial" w:cs="Arial"/>
          <w:color w:val="767171" w:themeColor="background2" w:themeShade="80"/>
          <w:sz w:val="24"/>
          <w:szCs w:val="24"/>
        </w:rPr>
        <w:t>........</w:t>
      </w:r>
    </w:p>
    <w:p w14:paraId="34B1F316" w14:textId="77777777" w:rsidR="00007B0D" w:rsidRPr="00B10CCD" w:rsidRDefault="00007B0D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Do you smoke? Y/N</w:t>
      </w:r>
    </w:p>
    <w:p w14:paraId="29C77526" w14:textId="77777777" w:rsidR="006A2D19" w:rsidRPr="00B10CCD" w:rsidRDefault="00007B0D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How</w:t>
      </w:r>
      <w:r w:rsidR="006A2D19"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o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ften</w:t>
      </w:r>
      <w:r w:rsidR="006B555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do you </w:t>
      </w:r>
      <w:r w:rsidR="0051700D">
        <w:rPr>
          <w:rFonts w:ascii="Arial" w:hAnsi="Arial" w:cs="Arial"/>
          <w:color w:val="767171" w:themeColor="background2" w:themeShade="80"/>
          <w:sz w:val="24"/>
          <w:szCs w:val="24"/>
        </w:rPr>
        <w:t>exercise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?........................</w:t>
      </w:r>
      <w:r w:rsidR="006A2D19" w:rsidRPr="00B10CCD">
        <w:rPr>
          <w:rFonts w:ascii="Arial" w:hAnsi="Arial" w:cs="Arial"/>
          <w:color w:val="767171" w:themeColor="background2" w:themeShade="80"/>
          <w:sz w:val="24"/>
          <w:szCs w:val="24"/>
        </w:rPr>
        <w:t>...................</w:t>
      </w:r>
    </w:p>
    <w:p w14:paraId="63E60AB2" w14:textId="77777777" w:rsidR="006A2D19" w:rsidRPr="00B10CCD" w:rsidRDefault="00007B0D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When</w:t>
      </w:r>
      <w:r w:rsidR="006B555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&amp; what</w:t>
      </w:r>
      <w:r w:rsidR="00F54243" w:rsidRPr="00B10CCD">
        <w:rPr>
          <w:rFonts w:ascii="Arial" w:hAnsi="Arial" w:cs="Arial"/>
          <w:color w:val="767171" w:themeColor="background2" w:themeShade="80"/>
          <w:sz w:val="24"/>
          <w:szCs w:val="24"/>
        </w:rPr>
        <w:t>?</w:t>
      </w:r>
      <w:r w:rsidR="006B555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…………………</w:t>
      </w:r>
      <w:r w:rsidR="006A2D19" w:rsidRPr="00B10CCD">
        <w:rPr>
          <w:rFonts w:ascii="Arial" w:hAnsi="Arial" w:cs="Arial"/>
          <w:color w:val="767171" w:themeColor="background2" w:themeShade="80"/>
          <w:sz w:val="24"/>
          <w:szCs w:val="24"/>
        </w:rPr>
        <w:t>………………………………………………………</w:t>
      </w:r>
      <w:r w:rsidR="006B555D">
        <w:rPr>
          <w:rFonts w:ascii="Arial" w:hAnsi="Arial" w:cs="Arial"/>
          <w:color w:val="767171" w:themeColor="background2" w:themeShade="80"/>
          <w:sz w:val="24"/>
          <w:szCs w:val="24"/>
        </w:rPr>
        <w:t>……………………..</w:t>
      </w:r>
    </w:p>
    <w:p w14:paraId="0B352AFB" w14:textId="77777777" w:rsidR="003419AB" w:rsidRPr="00B10CCD" w:rsidRDefault="00007B0D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............................</w:t>
      </w:r>
      <w:r w:rsidR="006A2D19" w:rsidRPr="00B10CCD">
        <w:rPr>
          <w:rFonts w:ascii="Arial" w:hAnsi="Arial" w:cs="Arial"/>
          <w:color w:val="767171" w:themeColor="background2" w:themeShade="80"/>
          <w:sz w:val="24"/>
          <w:szCs w:val="24"/>
        </w:rPr>
        <w:t>.............................................................................................................</w:t>
      </w:r>
      <w:r w:rsidR="006B555D">
        <w:rPr>
          <w:rFonts w:ascii="Arial" w:hAnsi="Arial" w:cs="Arial"/>
          <w:color w:val="767171" w:themeColor="background2" w:themeShade="80"/>
          <w:sz w:val="24"/>
          <w:szCs w:val="24"/>
        </w:rPr>
        <w:t>...................</w:t>
      </w:r>
    </w:p>
    <w:p w14:paraId="11BE8A45" w14:textId="77777777" w:rsidR="006A2D19" w:rsidRPr="00B10CCD" w:rsidRDefault="006B555D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4"/>
          <w:szCs w:val="24"/>
        </w:rPr>
        <w:t>What time do you</w:t>
      </w:r>
      <w:r w:rsidR="00007B0D"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go to bed &amp; get back up?</w:t>
      </w:r>
      <w:r w:rsidR="00F54243" w:rsidRPr="00B10CCD">
        <w:rPr>
          <w:rFonts w:ascii="Arial" w:hAnsi="Arial" w:cs="Arial"/>
          <w:color w:val="767171" w:themeColor="background2" w:themeShade="80"/>
          <w:sz w:val="24"/>
          <w:szCs w:val="24"/>
        </w:rPr>
        <w:t>.....................</w:t>
      </w:r>
      <w:r w:rsidR="006A2D19" w:rsidRPr="00B10CCD">
        <w:rPr>
          <w:rFonts w:ascii="Arial" w:hAnsi="Arial" w:cs="Arial"/>
          <w:color w:val="767171" w:themeColor="background2" w:themeShade="80"/>
          <w:sz w:val="24"/>
          <w:szCs w:val="24"/>
        </w:rPr>
        <w:t>.......................................................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>...........</w:t>
      </w:r>
    </w:p>
    <w:p w14:paraId="55CB3D8D" w14:textId="77777777" w:rsidR="00007B0D" w:rsidRPr="00B10CCD" w:rsidRDefault="00007B0D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How many hours sleep </w:t>
      </w:r>
      <w:proofErr w:type="gramStart"/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do</w:t>
      </w:r>
      <w:proofErr w:type="gramEnd"/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you get?</w:t>
      </w:r>
      <w:r w:rsidR="00F54243" w:rsidRPr="00B10CCD">
        <w:rPr>
          <w:rFonts w:ascii="Arial" w:hAnsi="Arial" w:cs="Arial"/>
          <w:color w:val="767171" w:themeColor="background2" w:themeShade="80"/>
          <w:sz w:val="24"/>
          <w:szCs w:val="24"/>
        </w:rPr>
        <w:t>........</w:t>
      </w:r>
      <w:r w:rsidR="006A2D19" w:rsidRPr="00B10CCD">
        <w:rPr>
          <w:rFonts w:ascii="Arial" w:hAnsi="Arial" w:cs="Arial"/>
          <w:color w:val="767171" w:themeColor="background2" w:themeShade="80"/>
          <w:sz w:val="24"/>
          <w:szCs w:val="24"/>
        </w:rPr>
        <w:t>...................................................</w:t>
      </w:r>
      <w:r w:rsidR="006B555D">
        <w:rPr>
          <w:rFonts w:ascii="Arial" w:hAnsi="Arial" w:cs="Arial"/>
          <w:color w:val="767171" w:themeColor="background2" w:themeShade="80"/>
          <w:sz w:val="24"/>
          <w:szCs w:val="24"/>
        </w:rPr>
        <w:t>.........................................</w:t>
      </w:r>
    </w:p>
    <w:p w14:paraId="710524CF" w14:textId="77777777" w:rsidR="00131B1E" w:rsidRPr="00B10CCD" w:rsidRDefault="00131B1E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What </w:t>
      </w:r>
      <w:r w:rsidR="006A2D19" w:rsidRPr="00B10CCD">
        <w:rPr>
          <w:rFonts w:ascii="Arial" w:hAnsi="Arial" w:cs="Arial"/>
          <w:color w:val="767171" w:themeColor="background2" w:themeShade="80"/>
          <w:sz w:val="24"/>
          <w:szCs w:val="24"/>
        </w:rPr>
        <w:t>is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the quality of you sleep? Good/Medium/Poor</w:t>
      </w:r>
    </w:p>
    <w:p w14:paraId="6D620A30" w14:textId="77777777" w:rsidR="00131B1E" w:rsidRPr="00B10CCD" w:rsidRDefault="00131B1E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If your sleep is poor why do you think this is? …………………………</w:t>
      </w:r>
      <w:r w:rsidR="001F319E" w:rsidRPr="00B10CCD">
        <w:rPr>
          <w:rFonts w:ascii="Arial" w:hAnsi="Arial" w:cs="Arial"/>
          <w:color w:val="767171" w:themeColor="background2" w:themeShade="80"/>
          <w:sz w:val="24"/>
          <w:szCs w:val="24"/>
        </w:rPr>
        <w:t>……………………</w:t>
      </w:r>
      <w:r w:rsidR="006B555D">
        <w:rPr>
          <w:rFonts w:ascii="Arial" w:hAnsi="Arial" w:cs="Arial"/>
          <w:color w:val="767171" w:themeColor="background2" w:themeShade="80"/>
          <w:sz w:val="24"/>
          <w:szCs w:val="24"/>
        </w:rPr>
        <w:t>…………….</w:t>
      </w:r>
    </w:p>
    <w:p w14:paraId="652DD057" w14:textId="77777777" w:rsidR="006A2D19" w:rsidRPr="00B10CCD" w:rsidRDefault="00007B0D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How busy is your lifestyle on a scale of 1-5 (5 being the </w:t>
      </w:r>
      <w:r w:rsidR="00231586" w:rsidRPr="00B10CCD">
        <w:rPr>
          <w:rFonts w:ascii="Arial" w:hAnsi="Arial" w:cs="Arial"/>
          <w:color w:val="767171" w:themeColor="background2" w:themeShade="80"/>
          <w:sz w:val="24"/>
          <w:szCs w:val="24"/>
        </w:rPr>
        <w:t>busiest</w:t>
      </w:r>
      <w:r w:rsidR="006B555D" w:rsidRPr="00B10CCD">
        <w:rPr>
          <w:rFonts w:ascii="Arial" w:hAnsi="Arial" w:cs="Arial"/>
          <w:color w:val="767171" w:themeColor="background2" w:themeShade="80"/>
          <w:sz w:val="24"/>
          <w:szCs w:val="24"/>
        </w:rPr>
        <w:t>)?</w:t>
      </w:r>
      <w:r w:rsidR="006B555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  <w:r w:rsidR="00231586" w:rsidRPr="00B10CCD">
        <w:rPr>
          <w:rFonts w:ascii="Arial" w:hAnsi="Arial" w:cs="Arial"/>
          <w:color w:val="767171" w:themeColor="background2" w:themeShade="80"/>
          <w:sz w:val="24"/>
          <w:szCs w:val="24"/>
        </w:rPr>
        <w:t>…………………</w:t>
      </w:r>
    </w:p>
    <w:p w14:paraId="299E9204" w14:textId="77777777" w:rsidR="00007B0D" w:rsidRPr="00B10CCD" w:rsidRDefault="00007B0D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Why?..</w:t>
      </w:r>
      <w:r w:rsidR="001F319E" w:rsidRPr="00B10CCD">
        <w:rPr>
          <w:rFonts w:ascii="Arial" w:hAnsi="Arial" w:cs="Arial"/>
          <w:color w:val="767171" w:themeColor="background2" w:themeShade="80"/>
          <w:sz w:val="24"/>
          <w:szCs w:val="24"/>
        </w:rPr>
        <w:t>......</w:t>
      </w:r>
      <w:r w:rsidR="006A2D19" w:rsidRPr="00B10CCD">
        <w:rPr>
          <w:rFonts w:ascii="Arial" w:hAnsi="Arial" w:cs="Arial"/>
          <w:color w:val="767171" w:themeColor="background2" w:themeShade="80"/>
          <w:sz w:val="24"/>
          <w:szCs w:val="24"/>
        </w:rPr>
        <w:t>............................................................................................................................</w:t>
      </w:r>
      <w:r w:rsidR="001F319E" w:rsidRPr="00B10CCD">
        <w:rPr>
          <w:rFonts w:ascii="Arial" w:hAnsi="Arial" w:cs="Arial"/>
          <w:color w:val="767171" w:themeColor="background2" w:themeShade="80"/>
          <w:sz w:val="24"/>
          <w:szCs w:val="24"/>
        </w:rPr>
        <w:t>.......</w:t>
      </w:r>
    </w:p>
    <w:p w14:paraId="43547952" w14:textId="77777777" w:rsidR="00231586" w:rsidRPr="00B10CCD" w:rsidRDefault="00231586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On a scale of 1-5 (5 being the highest) how stressed are you?.......................</w:t>
      </w:r>
    </w:p>
    <w:p w14:paraId="1ABF1EC6" w14:textId="77777777" w:rsidR="00231586" w:rsidRPr="00B10CCD" w:rsidRDefault="00231586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What </w:t>
      </w:r>
      <w:r w:rsidR="006A2D19"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activities 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do you do to</w:t>
      </w:r>
      <w:r w:rsidR="001F319E"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realx?...........................................................................</w:t>
      </w:r>
      <w:r w:rsidR="006A2D19" w:rsidRPr="00B10CCD">
        <w:rPr>
          <w:rFonts w:ascii="Arial" w:hAnsi="Arial" w:cs="Arial"/>
          <w:color w:val="767171" w:themeColor="background2" w:themeShade="80"/>
          <w:sz w:val="24"/>
          <w:szCs w:val="24"/>
        </w:rPr>
        <w:t>.........</w:t>
      </w:r>
    </w:p>
    <w:p w14:paraId="310C5F8E" w14:textId="77777777" w:rsidR="003419AB" w:rsidRPr="00B10CCD" w:rsidRDefault="00007B0D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                        </w:t>
      </w:r>
    </w:p>
    <w:p w14:paraId="42BAAB52" w14:textId="5AF05082" w:rsidR="003419AB" w:rsidRDefault="006A2D19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How</w:t>
      </w:r>
      <w:r w:rsidR="003419AB"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did you hear of Peak Relaxation?</w:t>
      </w:r>
      <w:r w:rsidR="00F54243" w:rsidRPr="00B10CCD">
        <w:rPr>
          <w:rFonts w:ascii="Arial" w:hAnsi="Arial" w:cs="Arial"/>
          <w:color w:val="767171" w:themeColor="background2" w:themeShade="80"/>
          <w:sz w:val="24"/>
          <w:szCs w:val="24"/>
        </w:rPr>
        <w:t>...............................................................</w:t>
      </w:r>
    </w:p>
    <w:p w14:paraId="504D6F68" w14:textId="11CA2305" w:rsidR="00125A7B" w:rsidRDefault="00125A7B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4"/>
          <w:szCs w:val="24"/>
        </w:rPr>
        <w:t>Would you like to receive Peak Relaxation Newsletter &amp; Offers? If yes please sign………………….</w:t>
      </w:r>
    </w:p>
    <w:p w14:paraId="0E4B2F60" w14:textId="77777777" w:rsidR="0051700D" w:rsidRDefault="0051700D" w:rsidP="0069715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75652D65" w14:textId="77777777" w:rsidR="0051700D" w:rsidRPr="00B10CCD" w:rsidRDefault="0051700D" w:rsidP="0051700D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Has doctor consent been requested by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Peak Relaxation? Y/N  </w:t>
      </w:r>
    </w:p>
    <w:p w14:paraId="458B6C62" w14:textId="20FA394A" w:rsidR="0051700D" w:rsidRDefault="0051700D" w:rsidP="0051700D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Have 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 xml:space="preserve">you 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now got written consent? Y/N    Letter </w:t>
      </w:r>
      <w:proofErr w:type="gramStart"/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ref:-</w:t>
      </w:r>
      <w:proofErr w:type="gramEnd"/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………………………Date……………………</w:t>
      </w:r>
    </w:p>
    <w:p w14:paraId="3A74977C" w14:textId="25E45474" w:rsidR="006235A9" w:rsidRDefault="006235A9" w:rsidP="0051700D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4388A8E7" w14:textId="24ABE8FD" w:rsidR="006235A9" w:rsidRDefault="006235A9" w:rsidP="0051700D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4"/>
          <w:szCs w:val="24"/>
        </w:rPr>
        <w:t>If having Afternoon Tea or Lunch (as this is low risk this is not insured but registered with environmental health) please sign to confirm you know it’s not insured……………………………….</w:t>
      </w:r>
    </w:p>
    <w:p w14:paraId="7216047A" w14:textId="51B6C2F7" w:rsidR="006235A9" w:rsidRDefault="006235A9" w:rsidP="0051700D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10C9CCA3" w14:textId="664CE236" w:rsidR="0051700D" w:rsidRDefault="006235A9" w:rsidP="0051700D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4"/>
          <w:szCs w:val="24"/>
        </w:rPr>
        <w:t xml:space="preserve">If coming on the 45mins </w:t>
      </w:r>
      <w:proofErr w:type="spellStart"/>
      <w:r>
        <w:rPr>
          <w:rFonts w:ascii="Arial" w:hAnsi="Arial" w:cs="Arial"/>
          <w:color w:val="767171" w:themeColor="background2" w:themeShade="80"/>
          <w:sz w:val="24"/>
          <w:szCs w:val="24"/>
        </w:rPr>
        <w:t>Calton</w:t>
      </w:r>
      <w:proofErr w:type="spellEnd"/>
      <w:r>
        <w:rPr>
          <w:rFonts w:ascii="Arial" w:hAnsi="Arial" w:cs="Arial"/>
          <w:color w:val="767171" w:themeColor="background2" w:themeShade="80"/>
          <w:sz w:val="24"/>
          <w:szCs w:val="24"/>
        </w:rPr>
        <w:t xml:space="preserve"> walk before your treatment is too low risk to be insured.  Please sign to agree that any injury is not the responsibility of Peak Relaxation……………………………</w:t>
      </w:r>
    </w:p>
    <w:p w14:paraId="24ED3CB3" w14:textId="77777777" w:rsidR="006235A9" w:rsidRPr="00B10CCD" w:rsidRDefault="006235A9" w:rsidP="0051700D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28BC454F" w14:textId="77777777" w:rsidR="002947B1" w:rsidRPr="00B10CCD" w:rsidRDefault="002947B1" w:rsidP="002947B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I declare </w:t>
      </w:r>
      <w:r w:rsidR="006A2D19"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that 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the informat</w:t>
      </w:r>
      <w:r w:rsidR="006A2D19" w:rsidRPr="00B10CCD">
        <w:rPr>
          <w:rFonts w:ascii="Arial" w:hAnsi="Arial" w:cs="Arial"/>
          <w:color w:val="767171" w:themeColor="background2" w:themeShade="80"/>
          <w:sz w:val="24"/>
          <w:szCs w:val="24"/>
        </w:rPr>
        <w:t>ion given,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is true and</w:t>
      </w:r>
      <w:r w:rsidR="0051700D" w:rsidRPr="0051700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  <w:r w:rsidR="0051700D"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I have not withheld any information that may be relevant to my treatment.  </w:t>
      </w:r>
      <w:r w:rsidR="0051700D">
        <w:rPr>
          <w:rFonts w:ascii="Arial" w:hAnsi="Arial" w:cs="Arial"/>
          <w:color w:val="767171" w:themeColor="background2" w:themeShade="80"/>
          <w:sz w:val="24"/>
          <w:szCs w:val="24"/>
        </w:rPr>
        <w:t xml:space="preserve">As far as I am aware 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I can undertake treatment</w:t>
      </w:r>
      <w:r w:rsidR="006A2D19" w:rsidRPr="00B10CCD">
        <w:rPr>
          <w:rFonts w:ascii="Arial" w:hAnsi="Arial" w:cs="Arial"/>
          <w:color w:val="767171" w:themeColor="background2" w:themeShade="80"/>
          <w:sz w:val="24"/>
          <w:szCs w:val="24"/>
        </w:rPr>
        <w:t>s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with </w:t>
      </w:r>
      <w:r w:rsidR="0051700D">
        <w:rPr>
          <w:rFonts w:ascii="Arial" w:hAnsi="Arial" w:cs="Arial"/>
          <w:color w:val="767171" w:themeColor="background2" w:themeShade="80"/>
          <w:sz w:val="24"/>
          <w:szCs w:val="24"/>
        </w:rPr>
        <w:t>Peak Relaxation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without any adverse effects</w:t>
      </w:r>
      <w:r w:rsidR="006A2D19" w:rsidRPr="00B10CCD">
        <w:rPr>
          <w:rFonts w:ascii="Arial" w:hAnsi="Arial" w:cs="Arial"/>
          <w:color w:val="767171" w:themeColor="background2" w:themeShade="80"/>
          <w:sz w:val="24"/>
          <w:szCs w:val="24"/>
        </w:rPr>
        <w:t>.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I am willing therefore to proceed</w:t>
      </w:r>
      <w:r w:rsidR="006A2D19" w:rsidRPr="00B10CCD">
        <w:rPr>
          <w:rFonts w:ascii="Arial" w:hAnsi="Arial" w:cs="Arial"/>
          <w:color w:val="767171" w:themeColor="background2" w:themeShade="80"/>
          <w:sz w:val="24"/>
          <w:szCs w:val="24"/>
        </w:rPr>
        <w:t>.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I understand that massage or other treatments </w:t>
      </w:r>
      <w:r w:rsidR="009F7CA6">
        <w:rPr>
          <w:rFonts w:ascii="Arial" w:hAnsi="Arial" w:cs="Arial"/>
          <w:color w:val="767171" w:themeColor="background2" w:themeShade="80"/>
          <w:sz w:val="24"/>
          <w:szCs w:val="24"/>
        </w:rPr>
        <w:t>are</w:t>
      </w:r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not a substitute for medical advice and/or treatment.</w:t>
      </w:r>
    </w:p>
    <w:p w14:paraId="59BBB519" w14:textId="77777777" w:rsidR="002947B1" w:rsidRPr="00B10CCD" w:rsidRDefault="002947B1" w:rsidP="002947B1">
      <w:pPr>
        <w:spacing w:after="0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111F7247" w14:textId="77777777" w:rsidR="002947B1" w:rsidRPr="00B10CCD" w:rsidRDefault="002947B1" w:rsidP="002947B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bookmarkStart w:id="0" w:name="_Hlk504395731"/>
      <w:r w:rsidRPr="00B10CCD">
        <w:rPr>
          <w:rFonts w:ascii="Arial" w:hAnsi="Arial" w:cs="Arial"/>
          <w:color w:val="767171" w:themeColor="background2" w:themeShade="80"/>
          <w:sz w:val="24"/>
          <w:szCs w:val="24"/>
        </w:rPr>
        <w:t>Signed…………………………………… Print Name………………………… Date……………………</w:t>
      </w:r>
    </w:p>
    <w:bookmarkEnd w:id="0"/>
    <w:p w14:paraId="7E6FBA5F" w14:textId="77777777" w:rsidR="002947B1" w:rsidRPr="00B10CCD" w:rsidRDefault="002947B1" w:rsidP="002947B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</w:pPr>
    </w:p>
    <w:p w14:paraId="1F4DD1A3" w14:textId="77777777" w:rsidR="002947B1" w:rsidRPr="00B10CCD" w:rsidRDefault="002947B1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</w:p>
    <w:p w14:paraId="07702F43" w14:textId="77777777" w:rsidR="00377A17" w:rsidRPr="00B10CCD" w:rsidRDefault="00377A17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</w:p>
    <w:p w14:paraId="75D1D708" w14:textId="77777777" w:rsidR="00377A17" w:rsidRPr="00B10CCD" w:rsidRDefault="00377A17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</w:p>
    <w:p w14:paraId="0E3348DE" w14:textId="77777777" w:rsidR="00377A17" w:rsidRPr="00B10CCD" w:rsidRDefault="00377A17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</w:p>
    <w:p w14:paraId="607F22F8" w14:textId="77777777" w:rsidR="00377A17" w:rsidRPr="00B10CCD" w:rsidRDefault="00377A17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</w:p>
    <w:p w14:paraId="086D7863" w14:textId="77777777" w:rsidR="00377A17" w:rsidRPr="00B10CCD" w:rsidRDefault="00377A17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</w:p>
    <w:p w14:paraId="6AB01DD7" w14:textId="77777777" w:rsidR="00377A17" w:rsidRPr="00B10CCD" w:rsidRDefault="00377A17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</w:p>
    <w:p w14:paraId="0175C3EF" w14:textId="77777777" w:rsidR="00377A17" w:rsidRPr="00B10CCD" w:rsidRDefault="00377A17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</w:p>
    <w:p w14:paraId="24A9AA70" w14:textId="77777777" w:rsidR="00377A17" w:rsidRPr="00B10CCD" w:rsidRDefault="00377A17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bookmarkStart w:id="1" w:name="_GoBack"/>
      <w:bookmarkEnd w:id="1"/>
    </w:p>
    <w:p w14:paraId="1BFC5971" w14:textId="77777777" w:rsidR="00377A17" w:rsidRPr="00B10CCD" w:rsidRDefault="00377A17" w:rsidP="00697151">
      <w:pPr>
        <w:spacing w:after="0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</w:p>
    <w:sectPr w:rsidR="00377A17" w:rsidRPr="00B10CCD" w:rsidSect="004077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6B85"/>
    <w:multiLevelType w:val="multilevel"/>
    <w:tmpl w:val="308E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7169C9"/>
    <w:multiLevelType w:val="hybridMultilevel"/>
    <w:tmpl w:val="48DE0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4B"/>
    <w:rsid w:val="00007B0D"/>
    <w:rsid w:val="00046F9B"/>
    <w:rsid w:val="00056161"/>
    <w:rsid w:val="00125A7B"/>
    <w:rsid w:val="00131B1E"/>
    <w:rsid w:val="00146ED5"/>
    <w:rsid w:val="001F319E"/>
    <w:rsid w:val="00221197"/>
    <w:rsid w:val="00231586"/>
    <w:rsid w:val="002947B1"/>
    <w:rsid w:val="003419AB"/>
    <w:rsid w:val="003445BC"/>
    <w:rsid w:val="00377A17"/>
    <w:rsid w:val="00406AAD"/>
    <w:rsid w:val="00407738"/>
    <w:rsid w:val="004E6684"/>
    <w:rsid w:val="004F0DE4"/>
    <w:rsid w:val="0051700D"/>
    <w:rsid w:val="0053505E"/>
    <w:rsid w:val="005401BA"/>
    <w:rsid w:val="005516C1"/>
    <w:rsid w:val="005569F7"/>
    <w:rsid w:val="00577FAA"/>
    <w:rsid w:val="005D287E"/>
    <w:rsid w:val="005E0156"/>
    <w:rsid w:val="005F53EC"/>
    <w:rsid w:val="006235A9"/>
    <w:rsid w:val="00670C9D"/>
    <w:rsid w:val="00671106"/>
    <w:rsid w:val="00697151"/>
    <w:rsid w:val="006A2D19"/>
    <w:rsid w:val="006B555D"/>
    <w:rsid w:val="006B68B0"/>
    <w:rsid w:val="00721814"/>
    <w:rsid w:val="007B681A"/>
    <w:rsid w:val="00847C9F"/>
    <w:rsid w:val="008D102C"/>
    <w:rsid w:val="008F3C46"/>
    <w:rsid w:val="00943F18"/>
    <w:rsid w:val="009F7CA6"/>
    <w:rsid w:val="00A325FE"/>
    <w:rsid w:val="00A77987"/>
    <w:rsid w:val="00B10CCD"/>
    <w:rsid w:val="00B61F47"/>
    <w:rsid w:val="00C04A83"/>
    <w:rsid w:val="00C8363B"/>
    <w:rsid w:val="00C93F4B"/>
    <w:rsid w:val="00D63675"/>
    <w:rsid w:val="00F25329"/>
    <w:rsid w:val="00F44CC3"/>
    <w:rsid w:val="00F54243"/>
    <w:rsid w:val="00F710B5"/>
    <w:rsid w:val="00F8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82F4E"/>
  <w15:chartTrackingRefBased/>
  <w15:docId w15:val="{2B55CAD3-E810-4D08-868B-362110E7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4C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B0D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294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5D32-D63B-4140-9FE6-AA22692A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Bowman</dc:creator>
  <cp:keywords/>
  <dc:description/>
  <cp:lastModifiedBy>Georgina Bowman</cp:lastModifiedBy>
  <cp:revision>35</cp:revision>
  <cp:lastPrinted>2018-02-08T11:51:00Z</cp:lastPrinted>
  <dcterms:created xsi:type="dcterms:W3CDTF">2017-11-06T17:16:00Z</dcterms:created>
  <dcterms:modified xsi:type="dcterms:W3CDTF">2018-03-27T13:43:00Z</dcterms:modified>
</cp:coreProperties>
</file>